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4F" w:rsidRPr="001B61B1" w:rsidRDefault="001B61B1" w:rsidP="008F0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1</w:t>
      </w:r>
      <w:r w:rsidR="001C544F" w:rsidRPr="00D71BBC">
        <w:rPr>
          <w:rFonts w:ascii="Times New Roman" w:hAnsi="Times New Roman"/>
          <w:b/>
          <w:sz w:val="24"/>
          <w:szCs w:val="24"/>
        </w:rPr>
        <w:t>.</w:t>
      </w:r>
      <w:r w:rsidR="001C544F" w:rsidRPr="00D71BBC">
        <w:rPr>
          <w:rFonts w:ascii="Times New Roman" w:hAnsi="Times New Roman"/>
          <w:sz w:val="24"/>
          <w:szCs w:val="24"/>
        </w:rPr>
        <w:t xml:space="preserve"> </w:t>
      </w:r>
      <w:r w:rsidRPr="001B61B1">
        <w:rPr>
          <w:rFonts w:ascii="Times New Roman" w:hAnsi="Times New Roman" w:cs="Times New Roman"/>
          <w:b/>
          <w:sz w:val="24"/>
          <w:szCs w:val="24"/>
        </w:rPr>
        <w:t>Философия, её предмет и роль в обществе</w:t>
      </w:r>
    </w:p>
    <w:p w:rsidR="001B61B1" w:rsidRDefault="001B61B1" w:rsidP="001C54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00B7" w:rsidRPr="008F00B7" w:rsidRDefault="008F00B7" w:rsidP="006C0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0B7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8F00B7">
        <w:rPr>
          <w:rFonts w:ascii="Times New Roman" w:hAnsi="Times New Roman" w:cs="Times New Roman"/>
          <w:sz w:val="24"/>
          <w:szCs w:val="24"/>
        </w:rPr>
        <w:t>: определить сущность, предмет и характерные черты и функции философии</w:t>
      </w:r>
    </w:p>
    <w:p w:rsidR="00B416DC" w:rsidRDefault="00B416DC" w:rsidP="006C075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16DC">
        <w:rPr>
          <w:b/>
          <w:color w:val="000000"/>
        </w:rPr>
        <w:t>Рекомендации</w:t>
      </w:r>
      <w:r>
        <w:rPr>
          <w:color w:val="000000"/>
        </w:rPr>
        <w:t>: Задания выполняю</w:t>
      </w:r>
      <w:r w:rsidR="001B61B1">
        <w:rPr>
          <w:color w:val="000000"/>
        </w:rPr>
        <w:t>тся в рабочей тетради по дисциплине «Основы философии»</w:t>
      </w:r>
      <w:r>
        <w:rPr>
          <w:color w:val="000000"/>
        </w:rPr>
        <w:t xml:space="preserve">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 w:rsidR="006C0759">
        <w:rPr>
          <w:color w:val="000000"/>
        </w:rPr>
        <w:t xml:space="preserve">или </w:t>
      </w:r>
      <w:proofErr w:type="spellStart"/>
      <w:r w:rsidR="006C0759">
        <w:rPr>
          <w:color w:val="000000"/>
        </w:rPr>
        <w:t>Вконтакте</w:t>
      </w:r>
      <w:proofErr w:type="spellEnd"/>
      <w:r w:rsidR="006C0759">
        <w:rPr>
          <w:color w:val="000000"/>
        </w:rPr>
        <w:t xml:space="preserve"> </w:t>
      </w:r>
      <w:hyperlink r:id="rId7" w:history="1">
        <w:r w:rsidR="006C0759" w:rsidRPr="00A96E5A">
          <w:rPr>
            <w:rStyle w:val="a7"/>
          </w:rPr>
          <w:t>https://vk.com/id268669015</w:t>
        </w:r>
      </w:hyperlink>
      <w:r w:rsidR="006C0759"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 xml:space="preserve">пометкой </w:t>
      </w:r>
      <w:r w:rsidR="001B61B1">
        <w:rPr>
          <w:color w:val="000000"/>
        </w:rPr>
        <w:t>«Основы философии</w:t>
      </w:r>
      <w:r>
        <w:rPr>
          <w:color w:val="000000"/>
        </w:rPr>
        <w:t>» и указанием группы, фамилии и и</w:t>
      </w:r>
      <w:r w:rsidR="001B61B1">
        <w:rPr>
          <w:color w:val="000000"/>
        </w:rPr>
        <w:t>мени студента. Например, «Основы философии. Иванов Иван, гр. М3</w:t>
      </w:r>
      <w:r>
        <w:rPr>
          <w:color w:val="000000"/>
        </w:rPr>
        <w:t>1».</w:t>
      </w:r>
    </w:p>
    <w:p w:rsidR="00B029AB" w:rsidRPr="00B029AB" w:rsidRDefault="00B029AB" w:rsidP="00B029AB">
      <w:pPr>
        <w:tabs>
          <w:tab w:val="num" w:pos="360"/>
        </w:tabs>
        <w:spacing w:after="0" w:line="240" w:lineRule="auto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6068A" w:rsidRDefault="0066068A" w:rsidP="0066068A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I. </w:t>
      </w:r>
      <w:r w:rsidR="00F34C82">
        <w:rPr>
          <w:b/>
          <w:bCs/>
          <w:color w:val="000000"/>
        </w:rPr>
        <w:t>Введение</w:t>
      </w:r>
    </w:p>
    <w:p w:rsidR="00F34C82" w:rsidRPr="006C0759" w:rsidRDefault="00F34C82" w:rsidP="00F34C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C0759">
        <w:rPr>
          <w:rFonts w:ascii="Times New Roman" w:eastAsia="Times New Roman" w:hAnsi="Times New Roman" w:cs="Times New Roman"/>
          <w:i/>
        </w:rPr>
        <w:t>Пусть никто в молодости не откладывает</w:t>
      </w:r>
    </w:p>
    <w:p w:rsidR="00F34C82" w:rsidRPr="006C0759" w:rsidRDefault="00F34C82" w:rsidP="00F34C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C0759">
        <w:rPr>
          <w:rFonts w:ascii="Times New Roman" w:eastAsia="Times New Roman" w:hAnsi="Times New Roman" w:cs="Times New Roman"/>
          <w:i/>
        </w:rPr>
        <w:t>занятия философией,  а в старости не устает</w:t>
      </w:r>
    </w:p>
    <w:p w:rsidR="00F34C82" w:rsidRPr="006C0759" w:rsidRDefault="00F34C82" w:rsidP="00F34C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C0759">
        <w:rPr>
          <w:rFonts w:ascii="Times New Roman" w:eastAsia="Times New Roman" w:hAnsi="Times New Roman" w:cs="Times New Roman"/>
          <w:i/>
        </w:rPr>
        <w:t>заниматься философией; ведь никто не бывает</w:t>
      </w:r>
    </w:p>
    <w:p w:rsidR="00F34C82" w:rsidRPr="006C0759" w:rsidRDefault="00F34C82" w:rsidP="00F34C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C0759">
        <w:rPr>
          <w:rFonts w:ascii="Times New Roman" w:eastAsia="Times New Roman" w:hAnsi="Times New Roman" w:cs="Times New Roman"/>
          <w:i/>
        </w:rPr>
        <w:t xml:space="preserve">ни </w:t>
      </w:r>
      <w:proofErr w:type="gramStart"/>
      <w:r w:rsidRPr="006C0759">
        <w:rPr>
          <w:rFonts w:ascii="Times New Roman" w:eastAsia="Times New Roman" w:hAnsi="Times New Roman" w:cs="Times New Roman"/>
          <w:i/>
        </w:rPr>
        <w:t>недозрелым</w:t>
      </w:r>
      <w:proofErr w:type="gramEnd"/>
      <w:r w:rsidRPr="006C0759">
        <w:rPr>
          <w:rFonts w:ascii="Times New Roman" w:eastAsia="Times New Roman" w:hAnsi="Times New Roman" w:cs="Times New Roman"/>
          <w:i/>
        </w:rPr>
        <w:t>, ни перезрелым для здоровья души.</w:t>
      </w:r>
    </w:p>
    <w:p w:rsidR="00F34C82" w:rsidRPr="006C0759" w:rsidRDefault="00F34C82" w:rsidP="00F34C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6C0759">
        <w:rPr>
          <w:rFonts w:ascii="Times New Roman" w:eastAsia="Times New Roman" w:hAnsi="Times New Roman" w:cs="Times New Roman"/>
          <w:b/>
          <w:i/>
        </w:rPr>
        <w:t>Эпикур, древнегреческий философ</w:t>
      </w:r>
    </w:p>
    <w:p w:rsidR="00F34C82" w:rsidRPr="00F34C82" w:rsidRDefault="00F34C82" w:rsidP="00F34C8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82">
        <w:rPr>
          <w:rFonts w:ascii="Times New Roman" w:eastAsia="Times New Roman" w:hAnsi="Times New Roman" w:cs="Times New Roman"/>
          <w:sz w:val="24"/>
          <w:szCs w:val="24"/>
        </w:rPr>
        <w:t>Философия - это один из компонентов духовной культуры человечества.</w:t>
      </w:r>
    </w:p>
    <w:p w:rsidR="00F34C82" w:rsidRPr="00F34C82" w:rsidRDefault="00F34C82" w:rsidP="00F34C8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82">
        <w:rPr>
          <w:rFonts w:ascii="Times New Roman" w:eastAsia="Times New Roman" w:hAnsi="Times New Roman" w:cs="Times New Roman"/>
          <w:sz w:val="24"/>
          <w:szCs w:val="24"/>
        </w:rPr>
        <w:t>Философия - это такое знание, которое учит анализировать, делать выводы, сравнивать, сопоставлять, то есть развивает человеческое мышление. Философия обогащает знаниями, которые возвышают че</w:t>
      </w:r>
      <w:r w:rsidRPr="00F34C82">
        <w:rPr>
          <w:rFonts w:ascii="Times New Roman" w:eastAsia="Times New Roman" w:hAnsi="Times New Roman" w:cs="Times New Roman"/>
          <w:sz w:val="24"/>
          <w:szCs w:val="24"/>
        </w:rPr>
        <w:softHyphen/>
        <w:t>ловека над каждодневными, рутинными обязанностями и делами, но при этом позволяет всесторонне рассматривать возникающие проблемы в любой сфере деятельности и находить адекватные и эффективные выходы из проблемных ситуаций. Философия развивает творческие способности, позволяет глубже и лучше понять окружающий мир, людей и самого себя.</w:t>
      </w:r>
    </w:p>
    <w:p w:rsidR="00F34C82" w:rsidRPr="00F34C82" w:rsidRDefault="00F34C82" w:rsidP="00F34C8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82">
        <w:rPr>
          <w:rFonts w:ascii="Times New Roman" w:eastAsia="Times New Roman" w:hAnsi="Times New Roman" w:cs="Times New Roman"/>
          <w:sz w:val="24"/>
          <w:szCs w:val="24"/>
        </w:rPr>
        <w:t>Философия имеет длительную историю, но, несмотря на это, философия продолжает существовать и в наши дни, она продолжает задавать «вечные» философские вопросы и отвечать на них. Конечно, изучая философию, можно заметить, что от эпохи к эпохе она заостряла свое внимание на разных вопросах, приоритет отдавала разным проблемам. В настоящее время философию в большей степени волнуют проблемы бытия человека, его сознания, анализ языка, философия и методология науки и другое. Это говорит о том, что современное общество озабочено стремлением понять, в первую очередь, природу и специфику человеческого существа, особенности его внутреннего мира, проблемы взаимоотношения человека и других людей. Это также говорит о том, что все большую роль в современной цивилизации играет наука, и чело</w:t>
      </w:r>
      <w:r w:rsidRPr="00F34C82">
        <w:rPr>
          <w:rFonts w:ascii="Times New Roman" w:eastAsia="Times New Roman" w:hAnsi="Times New Roman" w:cs="Times New Roman"/>
          <w:sz w:val="24"/>
          <w:szCs w:val="24"/>
        </w:rPr>
        <w:softHyphen/>
        <w:t>век, в том числе и в форме философии, пытается осмыслить ее природу, значение для человека, последствия научных исследований.</w:t>
      </w:r>
    </w:p>
    <w:p w:rsidR="00F34C82" w:rsidRPr="00F34C82" w:rsidRDefault="00F34C82" w:rsidP="00F34C8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82">
        <w:rPr>
          <w:rFonts w:ascii="Times New Roman" w:eastAsia="Times New Roman" w:hAnsi="Times New Roman" w:cs="Times New Roman"/>
          <w:b/>
          <w:sz w:val="24"/>
          <w:szCs w:val="24"/>
        </w:rPr>
        <w:t>В курсе «Основы философии» вы будете изучать:</w:t>
      </w:r>
    </w:p>
    <w:p w:rsidR="00F34C82" w:rsidRPr="00F34C82" w:rsidRDefault="00F34C82" w:rsidP="00F34C8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C82">
        <w:rPr>
          <w:rFonts w:ascii="Times New Roman" w:eastAsia="Times New Roman" w:hAnsi="Times New Roman" w:cs="Times New Roman"/>
          <w:sz w:val="24"/>
          <w:szCs w:val="24"/>
        </w:rPr>
        <w:t>предмет философии, место и роль философии в культуре;</w:t>
      </w:r>
    </w:p>
    <w:p w:rsidR="00F34C82" w:rsidRPr="00F34C82" w:rsidRDefault="00F34C82" w:rsidP="00F34C8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C82">
        <w:rPr>
          <w:rFonts w:ascii="Times New Roman" w:eastAsia="Times New Roman" w:hAnsi="Times New Roman" w:cs="Times New Roman"/>
          <w:sz w:val="24"/>
          <w:szCs w:val="24"/>
        </w:rPr>
        <w:t>становление философ</w:t>
      </w:r>
      <w:proofErr w:type="gramStart"/>
      <w:r w:rsidRPr="00F34C82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F34C82">
        <w:rPr>
          <w:rFonts w:ascii="Times New Roman" w:eastAsia="Times New Roman" w:hAnsi="Times New Roman" w:cs="Times New Roman"/>
          <w:sz w:val="24"/>
          <w:szCs w:val="24"/>
        </w:rPr>
        <w:t xml:space="preserve"> структуру, основные направления и школы философии;</w:t>
      </w:r>
    </w:p>
    <w:p w:rsidR="00F34C82" w:rsidRPr="00F34C82" w:rsidRDefault="00F34C82" w:rsidP="00F34C8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C82">
        <w:rPr>
          <w:rFonts w:ascii="Times New Roman" w:eastAsia="Times New Roman" w:hAnsi="Times New Roman" w:cs="Times New Roman"/>
          <w:sz w:val="24"/>
          <w:szCs w:val="24"/>
        </w:rPr>
        <w:t>научные, философские и религиозные картины мира;</w:t>
      </w:r>
    </w:p>
    <w:p w:rsidR="00F34C82" w:rsidRPr="00F34C82" w:rsidRDefault="00F34C82" w:rsidP="00F34C8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C82">
        <w:rPr>
          <w:rFonts w:ascii="Times New Roman" w:eastAsia="Times New Roman" w:hAnsi="Times New Roman" w:cs="Times New Roman"/>
          <w:sz w:val="24"/>
          <w:szCs w:val="24"/>
        </w:rPr>
        <w:t xml:space="preserve">этапы исторического развития философии: древнеиндийскую, древнекитайскую и античную философию, философию средних веков и Возрождения, Нового времени и Просвещения, классическую немецкую и </w:t>
      </w:r>
      <w:proofErr w:type="spellStart"/>
      <w:r w:rsidRPr="00F34C82">
        <w:rPr>
          <w:rFonts w:ascii="Times New Roman" w:eastAsia="Times New Roman" w:hAnsi="Times New Roman" w:cs="Times New Roman"/>
          <w:sz w:val="24"/>
          <w:szCs w:val="24"/>
        </w:rPr>
        <w:t>постклассическую</w:t>
      </w:r>
      <w:proofErr w:type="spellEnd"/>
      <w:r w:rsidRPr="00F34C82">
        <w:rPr>
          <w:rFonts w:ascii="Times New Roman" w:eastAsia="Times New Roman" w:hAnsi="Times New Roman" w:cs="Times New Roman"/>
          <w:sz w:val="24"/>
          <w:szCs w:val="24"/>
        </w:rPr>
        <w:t xml:space="preserve"> европейскую философию, русскую философию;</w:t>
      </w:r>
    </w:p>
    <w:p w:rsidR="00F34C82" w:rsidRPr="00F34C82" w:rsidRDefault="00F34C82" w:rsidP="00F34C8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C82">
        <w:rPr>
          <w:rFonts w:ascii="Times New Roman" w:eastAsia="Times New Roman" w:hAnsi="Times New Roman" w:cs="Times New Roman"/>
          <w:sz w:val="24"/>
          <w:szCs w:val="24"/>
        </w:rPr>
        <w:t>философские понятия и категории, идеи и концепции;</w:t>
      </w:r>
    </w:p>
    <w:p w:rsidR="00F34C82" w:rsidRPr="00F34C82" w:rsidRDefault="00F34C82" w:rsidP="00F34C8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C82">
        <w:rPr>
          <w:rFonts w:ascii="Times New Roman" w:eastAsia="Times New Roman" w:hAnsi="Times New Roman" w:cs="Times New Roman"/>
          <w:sz w:val="24"/>
          <w:szCs w:val="24"/>
        </w:rPr>
        <w:t>проблемы социальной философии: общество и его структуру, че</w:t>
      </w:r>
      <w:r w:rsidRPr="00F34C82">
        <w:rPr>
          <w:rFonts w:ascii="Times New Roman" w:eastAsia="Times New Roman" w:hAnsi="Times New Roman" w:cs="Times New Roman"/>
          <w:sz w:val="24"/>
          <w:szCs w:val="24"/>
        </w:rPr>
        <w:softHyphen/>
        <w:t>ловека в системе социальных связей, общество как социально-практический способ бытия человека;</w:t>
      </w:r>
    </w:p>
    <w:p w:rsidR="00F34C82" w:rsidRPr="00F34C82" w:rsidRDefault="00F34C82" w:rsidP="00F34C8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C82">
        <w:rPr>
          <w:rFonts w:ascii="Times New Roman" w:eastAsia="Times New Roman" w:hAnsi="Times New Roman" w:cs="Times New Roman"/>
          <w:sz w:val="24"/>
          <w:szCs w:val="24"/>
        </w:rPr>
        <w:t>проблемы философской антропологии: смысл человеческого бы</w:t>
      </w:r>
      <w:r w:rsidRPr="00F34C82">
        <w:rPr>
          <w:rFonts w:ascii="Times New Roman" w:eastAsia="Times New Roman" w:hAnsi="Times New Roman" w:cs="Times New Roman"/>
          <w:sz w:val="24"/>
          <w:szCs w:val="24"/>
        </w:rPr>
        <w:softHyphen/>
        <w:t>тия, его свобода и ответственность, мораль и право, нравствен</w:t>
      </w:r>
      <w:r w:rsidRPr="00F34C82">
        <w:rPr>
          <w:rFonts w:ascii="Times New Roman" w:eastAsia="Times New Roman" w:hAnsi="Times New Roman" w:cs="Times New Roman"/>
          <w:sz w:val="24"/>
          <w:szCs w:val="24"/>
        </w:rPr>
        <w:softHyphen/>
        <w:t>ные ценности, сознание и самосознание и др.;</w:t>
      </w:r>
    </w:p>
    <w:p w:rsidR="00F34C82" w:rsidRPr="008F00B7" w:rsidRDefault="00F34C82" w:rsidP="00F34C8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0B7">
        <w:rPr>
          <w:rFonts w:ascii="Times New Roman" w:eastAsia="Times New Roman" w:hAnsi="Times New Roman" w:cs="Times New Roman"/>
          <w:sz w:val="24"/>
          <w:szCs w:val="24"/>
        </w:rPr>
        <w:t>философское осмысление глобальных проблем современности.</w:t>
      </w:r>
      <w:r w:rsidRPr="008F00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068A" w:rsidRDefault="0066068A" w:rsidP="00F34C8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 xml:space="preserve">II. Изучение нового материала </w:t>
      </w:r>
    </w:p>
    <w:p w:rsidR="003B1228" w:rsidRDefault="00081BEC" w:rsidP="0008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2D24F2">
        <w:rPr>
          <w:rFonts w:ascii="Times New Roman" w:hAnsi="Times New Roman"/>
          <w:b/>
          <w:i/>
          <w:sz w:val="24"/>
          <w:szCs w:val="24"/>
        </w:rPr>
        <w:t xml:space="preserve">Изучите лекционный материал, </w:t>
      </w:r>
      <w:r w:rsidR="006C0759">
        <w:rPr>
          <w:rFonts w:ascii="Times New Roman" w:hAnsi="Times New Roman"/>
          <w:b/>
          <w:i/>
          <w:sz w:val="24"/>
          <w:szCs w:val="24"/>
        </w:rPr>
        <w:t>составьте</w:t>
      </w:r>
      <w:r w:rsidR="00CA5ACF">
        <w:rPr>
          <w:rFonts w:ascii="Times New Roman" w:hAnsi="Times New Roman"/>
          <w:b/>
          <w:i/>
          <w:sz w:val="24"/>
          <w:szCs w:val="24"/>
        </w:rPr>
        <w:t xml:space="preserve"> конспект по плану.</w:t>
      </w:r>
      <w:r w:rsidR="00CA5ACF">
        <w:rPr>
          <w:rFonts w:ascii="Times New Roman" w:hAnsi="Times New Roman"/>
          <w:b/>
          <w:sz w:val="24"/>
          <w:szCs w:val="24"/>
        </w:rPr>
        <w:t xml:space="preserve"> </w:t>
      </w:r>
    </w:p>
    <w:p w:rsidR="002D24F2" w:rsidRPr="002D24F2" w:rsidRDefault="002D24F2" w:rsidP="006C0759">
      <w:pPr>
        <w:pStyle w:val="a6"/>
        <w:spacing w:before="0" w:beforeAutospacing="0" w:after="0" w:afterAutospacing="0"/>
        <w:jc w:val="center"/>
      </w:pPr>
      <w:r w:rsidRPr="002D24F2">
        <w:rPr>
          <w:b/>
          <w:bCs/>
        </w:rPr>
        <w:t>План:</w:t>
      </w:r>
    </w:p>
    <w:p w:rsidR="002D24F2" w:rsidRPr="002D24F2" w:rsidRDefault="002D24F2" w:rsidP="002D24F2">
      <w:pPr>
        <w:pStyle w:val="a6"/>
        <w:spacing w:before="0" w:beforeAutospacing="0" w:after="0" w:afterAutospacing="0"/>
      </w:pPr>
      <w:r w:rsidRPr="002D24F2">
        <w:t>1.</w:t>
      </w:r>
      <w:r w:rsidR="00960CA2">
        <w:t xml:space="preserve"> </w:t>
      </w:r>
      <w:r w:rsidRPr="002D24F2">
        <w:t>Философия и мировоззрение.</w:t>
      </w:r>
    </w:p>
    <w:p w:rsidR="002D24F2" w:rsidRPr="002D24F2" w:rsidRDefault="002D24F2" w:rsidP="002D24F2">
      <w:pPr>
        <w:pStyle w:val="a6"/>
        <w:spacing w:before="0" w:beforeAutospacing="0" w:after="0" w:afterAutospacing="0"/>
      </w:pPr>
      <w:r w:rsidRPr="002D24F2">
        <w:t>2.</w:t>
      </w:r>
      <w:r w:rsidR="00960CA2">
        <w:t xml:space="preserve"> </w:t>
      </w:r>
      <w:r w:rsidRPr="002D24F2">
        <w:t>Формы духовного освоения мира: миф, религия, наука и философия.</w:t>
      </w:r>
    </w:p>
    <w:p w:rsidR="002D24F2" w:rsidRPr="002D24F2" w:rsidRDefault="00960CA2" w:rsidP="002D24F2">
      <w:pPr>
        <w:pStyle w:val="a6"/>
        <w:spacing w:before="0" w:beforeAutospacing="0" w:after="0" w:afterAutospacing="0"/>
      </w:pPr>
      <w:r>
        <w:t>3</w:t>
      </w:r>
      <w:r w:rsidR="002D24F2" w:rsidRPr="002D24F2">
        <w:t>.</w:t>
      </w:r>
      <w:r>
        <w:t xml:space="preserve"> </w:t>
      </w:r>
      <w:r w:rsidR="002D24F2" w:rsidRPr="002D24F2">
        <w:t>Предмет философии.</w:t>
      </w:r>
    </w:p>
    <w:p w:rsidR="002D24F2" w:rsidRPr="002D24F2" w:rsidRDefault="00960CA2" w:rsidP="002D24F2">
      <w:pPr>
        <w:pStyle w:val="a6"/>
        <w:spacing w:before="0" w:beforeAutospacing="0" w:after="0" w:afterAutospacing="0"/>
      </w:pPr>
      <w:r>
        <w:t>4</w:t>
      </w:r>
      <w:r w:rsidR="002D24F2" w:rsidRPr="002D24F2">
        <w:t>.</w:t>
      </w:r>
      <w:r>
        <w:t xml:space="preserve"> </w:t>
      </w:r>
      <w:r w:rsidR="002D24F2" w:rsidRPr="002D24F2">
        <w:t>Основной вопрос философии.</w:t>
      </w:r>
    </w:p>
    <w:p w:rsidR="002D24F2" w:rsidRPr="002D24F2" w:rsidRDefault="00960CA2" w:rsidP="002D24F2">
      <w:pPr>
        <w:pStyle w:val="a6"/>
        <w:spacing w:before="0" w:beforeAutospacing="0" w:after="0" w:afterAutospacing="0"/>
      </w:pPr>
      <w:r>
        <w:t xml:space="preserve">5. </w:t>
      </w:r>
      <w:r w:rsidR="002D24F2" w:rsidRPr="002D24F2">
        <w:t>Основные разделы и функции философии.</w:t>
      </w:r>
    </w:p>
    <w:p w:rsidR="002D24F2" w:rsidRPr="002D24F2" w:rsidRDefault="002D24F2" w:rsidP="002D24F2">
      <w:pPr>
        <w:pStyle w:val="a6"/>
        <w:spacing w:before="0" w:beforeAutospacing="0" w:after="0" w:afterAutospacing="0"/>
      </w:pP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rPr>
          <w:b/>
          <w:bCs/>
        </w:rPr>
        <w:t>1. Философия и мировоззрение</w:t>
      </w:r>
    </w:p>
    <w:p w:rsid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Всякая философия является </w:t>
      </w:r>
      <w:r w:rsidRPr="002D24F2">
        <w:rPr>
          <w:i/>
          <w:iCs/>
        </w:rPr>
        <w:t>мировоззрением</w:t>
      </w:r>
      <w:r w:rsidRPr="002D24F2">
        <w:t xml:space="preserve">, т.е. совокупностью наиболее общих взглядов на мир и место в нем человека. Однако это вовсе не означает, что всякое мировоззрение является также философией. Понятие «мировоззрение» шире понятия «философия». Это означает, что первое включает в себя второе. </w:t>
      </w:r>
      <w:proofErr w:type="gramStart"/>
      <w:r w:rsidRPr="002D24F2">
        <w:t>Подобно тому, как понятие «плод» подразумевает, например, не только яблоко, но и грушу, вишню и т.д., так и понятие «мировоззрение» нельзя свести только к философии.</w:t>
      </w:r>
      <w:proofErr w:type="gramEnd"/>
      <w:r w:rsidRPr="002D24F2">
        <w:t xml:space="preserve"> Оно включает в себя и другие мировоззрения - мифологическое, художественное, религиозное и т.д., таким образом, </w:t>
      </w:r>
      <w:r w:rsidRPr="002D24F2">
        <w:rPr>
          <w:i/>
          <w:iCs/>
        </w:rPr>
        <w:t>философия - это высший уровень и вид мировоззрения, это теоретически оформленное, системно-рациональное мировоззрение</w:t>
      </w:r>
      <w:r w:rsidRPr="002D24F2">
        <w:t>. Она по самой своей сути призвана вскрывать рациональный смысл и всеобщие закономерности существования и развития мира и человека.</w:t>
      </w:r>
    </w:p>
    <w:p w:rsidR="00CA5ACF" w:rsidRDefault="00CA5ACF" w:rsidP="00CA5ACF">
      <w:pPr>
        <w:pStyle w:val="a6"/>
        <w:spacing w:before="0" w:beforeAutospacing="0" w:after="0" w:afterAutospacing="0"/>
        <w:ind w:firstLine="709"/>
        <w:jc w:val="both"/>
      </w:pPr>
      <w:r>
        <w:t>Мировоззрение включает две основные сферы:</w:t>
      </w:r>
    </w:p>
    <w:p w:rsidR="00CA5ACF" w:rsidRDefault="00CA5ACF" w:rsidP="00CA5ACF">
      <w:pPr>
        <w:pStyle w:val="a6"/>
        <w:numPr>
          <w:ilvl w:val="0"/>
          <w:numId w:val="21"/>
        </w:numPr>
        <w:spacing w:before="0" w:beforeAutospacing="0" w:after="0" w:afterAutospacing="0"/>
        <w:jc w:val="both"/>
      </w:pPr>
      <w:r>
        <w:rPr>
          <w:b/>
        </w:rPr>
        <w:t xml:space="preserve">мироощущение </w:t>
      </w:r>
      <w:r>
        <w:t>– чувственная</w:t>
      </w:r>
      <w:proofErr w:type="gramStart"/>
      <w:r>
        <w:t xml:space="preserve"> ,</w:t>
      </w:r>
      <w:proofErr w:type="gramEnd"/>
      <w:r>
        <w:t xml:space="preserve"> эмоционально-психическая сфера;</w:t>
      </w:r>
    </w:p>
    <w:p w:rsidR="00CA5ACF" w:rsidRDefault="00CA5ACF" w:rsidP="00CA5ACF">
      <w:pPr>
        <w:pStyle w:val="a6"/>
        <w:numPr>
          <w:ilvl w:val="0"/>
          <w:numId w:val="21"/>
        </w:numPr>
        <w:spacing w:before="0" w:beforeAutospacing="0" w:after="0" w:afterAutospacing="0"/>
        <w:jc w:val="both"/>
      </w:pPr>
      <w:r>
        <w:rPr>
          <w:b/>
        </w:rPr>
        <w:t>миропонимание</w:t>
      </w:r>
      <w:r>
        <w:t xml:space="preserve"> – рациональная, интеллектуально-познавательная сфера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rPr>
          <w:b/>
          <w:bCs/>
        </w:rPr>
        <w:t>2. Формы духовного освоения мира: миф, религия, наука и философия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Исторически первой формой мировоззрения является мифология. Слово мифология греческого происхождения - «наука о мифах». Она исследует, как возникли мифы, как изменились со временем, сравнивает мифы разных народов земли. Но есть у слова мифология и другое значение. </w:t>
      </w:r>
      <w:r w:rsidRPr="002D24F2">
        <w:rPr>
          <w:b/>
          <w:bCs/>
        </w:rPr>
        <w:t>Мифология</w:t>
      </w:r>
      <w:r w:rsidRPr="002D24F2">
        <w:t xml:space="preserve"> - это собрание мифов того или иного народа. Значительную часть мифологии составляли космологические мифы, посвященные устройству природы. Вместе с тем, большое внимание в мифах уделялось различным стадиям жизни людей, тайнам рождения и смерти, всевозможным испытаниям, которые подстерегают человека на его жизненном пути. Особое место занимают мифы о достижениях людей: добывании огня (миф о Прометее), изобретении ремесел, развитии земледелия, приручении диких животных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Таким образом, </w:t>
      </w:r>
      <w:r w:rsidRPr="002D24F2">
        <w:rPr>
          <w:b/>
          <w:bCs/>
        </w:rPr>
        <w:t>миф</w:t>
      </w:r>
      <w:r w:rsidRPr="002D24F2">
        <w:t xml:space="preserve"> - это фантастическое отражение в первобытном сознании реальной действительности и обоснование существующих в обществе отношений, установок, верований и поведения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rPr>
          <w:b/>
          <w:bCs/>
        </w:rPr>
        <w:t>Главная функция мифа</w:t>
      </w:r>
      <w:r w:rsidRPr="002D24F2">
        <w:t xml:space="preserve"> - объяснить миропорядок и регулировать сложившиеся общественные отношения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На ранней стадии человеческой истории мифология не была единственной мировоззренческой формой. На основе ее 3000 лет тому назад возникли существующие и поныне древнейшие религии - буддизм, иудаизм, родиной которых были Индия и Палестина. На начальном этапе развития общества их содержание во многом совпадает, но религия имеет свою специфику. Она проявляется в наличии системы обрядовых действий, церковных учреждений, направленных на установление определенных отношений со </w:t>
      </w:r>
      <w:proofErr w:type="gramStart"/>
      <w:r w:rsidRPr="002D24F2">
        <w:t>сверхъестественным</w:t>
      </w:r>
      <w:proofErr w:type="gramEnd"/>
      <w:r w:rsidRPr="002D24F2">
        <w:t>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2D24F2">
        <w:t xml:space="preserve">Таким образом, </w:t>
      </w:r>
      <w:r w:rsidRPr="00960CA2">
        <w:rPr>
          <w:b/>
        </w:rPr>
        <w:t>религия</w:t>
      </w:r>
      <w:r w:rsidRPr="002D24F2">
        <w:t xml:space="preserve"> - это определенные взгляды и представления людей, связанные с верой в сверхъестественное, соответствующие обряды и культуры.</w:t>
      </w:r>
      <w:proofErr w:type="gramEnd"/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Наука зародилась в древности, а важнейшим фактором жизни стала в новое время. </w:t>
      </w:r>
      <w:r w:rsidRPr="002D24F2">
        <w:rPr>
          <w:b/>
          <w:bCs/>
        </w:rPr>
        <w:t>Наука</w:t>
      </w:r>
      <w:r w:rsidRPr="002D24F2">
        <w:t xml:space="preserve"> - это деятельность человека по выработке, систематизации и проверки знаний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lastRenderedPageBreak/>
        <w:t xml:space="preserve">В зависимости от условий развития науки и спроса на нее менялось ее место в те или иные эпохи. Так, </w:t>
      </w:r>
      <w:r w:rsidRPr="002D24F2">
        <w:rPr>
          <w:b/>
          <w:bCs/>
        </w:rPr>
        <w:t>античная наука</w:t>
      </w:r>
      <w:r w:rsidRPr="002D24F2">
        <w:t xml:space="preserve"> опиралась на опыт математических и астрономических исследований и имела практическое применение в земледелии, строительстве и т.д. (например, египетские пирамиды). </w:t>
      </w:r>
      <w:r w:rsidRPr="002D24F2">
        <w:rPr>
          <w:b/>
          <w:bCs/>
        </w:rPr>
        <w:t>В эпоху Возрождения</w:t>
      </w:r>
      <w:r w:rsidRPr="002D24F2">
        <w:t xml:space="preserve"> обостренный интерес к проблемам человека способствовал развитию гуманитарных наук. Новый этап в развитии науки связан с возникновением естествознания. Начало, которому положил Н. Коперник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>Наука впервые оспорила у религии ее право безраздельно определять формирование мировоззрения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>Следующей формой общественного сознания является философия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>В понимании философии нередко допускались крайности: Аристотель считал, что философия - «мать наук». Гегель ее объявлял царицей всех наук. В середине века философии отводилось место «служанки богословия».</w:t>
      </w:r>
    </w:p>
    <w:p w:rsidR="00960CA2" w:rsidRDefault="002D24F2" w:rsidP="00960CA2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2D24F2">
        <w:t>Философия - это особая духовная область, «срединная земля» между наукой и религией.</w:t>
      </w:r>
    </w:p>
    <w:p w:rsidR="00960CA2" w:rsidRDefault="002D24F2" w:rsidP="00960CA2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2D24F2">
        <w:t>Философия - это особое мироощущение, особое отношение к миру, особый образ жизни.</w:t>
      </w:r>
    </w:p>
    <w:p w:rsidR="002D24F2" w:rsidRPr="002D24F2" w:rsidRDefault="002D24F2" w:rsidP="00960CA2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2D24F2">
        <w:t>Философия - это учение о методах познания, которые используют все науки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>Таким образом, из факта существования множества определений философии можно сделать вывод о сложности, многогранности содержания философского знания. Обобщив различные точки зрения можно сформулировать следующее определение философии.</w:t>
      </w:r>
    </w:p>
    <w:p w:rsid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rPr>
          <w:b/>
          <w:bCs/>
        </w:rPr>
        <w:t xml:space="preserve">Философия </w:t>
      </w:r>
      <w:r w:rsidRPr="002D24F2">
        <w:t>- это наука о наиболее общих законах развития природы, общества, человека и мышления, позволяющих дать картину мира как единого целого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rPr>
          <w:b/>
          <w:bCs/>
        </w:rPr>
        <w:t>3. Предмет философии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>Философия зародилась примерно 2,5 тысячи лет назад в странах Древнего мира - Индии, Китае, Египте, а своей классической формы достигала в древней Греции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Понятие философия возникло в Древней Греции в конце VI - начале V в </w:t>
      </w:r>
      <w:proofErr w:type="gramStart"/>
      <w:r w:rsidRPr="002D24F2">
        <w:t>до</w:t>
      </w:r>
      <w:proofErr w:type="gramEnd"/>
      <w:r w:rsidRPr="002D24F2">
        <w:t xml:space="preserve"> н.э. и означает «любовь к мудрости» («</w:t>
      </w:r>
      <w:proofErr w:type="spellStart"/>
      <w:r w:rsidRPr="002D24F2">
        <w:t>филео</w:t>
      </w:r>
      <w:proofErr w:type="spellEnd"/>
      <w:r w:rsidRPr="002D24F2">
        <w:t>» переводится как любовь, а «</w:t>
      </w:r>
      <w:proofErr w:type="spellStart"/>
      <w:r w:rsidRPr="002D24F2">
        <w:t>софия</w:t>
      </w:r>
      <w:proofErr w:type="spellEnd"/>
      <w:r w:rsidRPr="002D24F2">
        <w:t>» мудрость). Первым, кто употребил это слово, был древнегреческий математик Пифагор, которого спросили, мудрец ли он, ответ прозвучал скромно: «Я не мудрец, но любитель мудрости». Платон назвал философию наукой. Философия занимает особое место среди других наук, она интересует все имеющиеся знания и выстраивает систему знаний о мире как целом и об отношении человека к нему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rPr>
          <w:i/>
          <w:iCs/>
        </w:rPr>
        <w:t>Предметом философии</w:t>
      </w:r>
      <w:r w:rsidRPr="002D24F2">
        <w:t xml:space="preserve"> являются всеобщие свойства и связи (отношения) присущие как объективной действительности, так и субъективному миру человека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>Философия рассматривает следующие фундаментальные проблемы:</w:t>
      </w:r>
    </w:p>
    <w:p w:rsidR="002D24F2" w:rsidRPr="002D24F2" w:rsidRDefault="00960CA2" w:rsidP="00960CA2">
      <w:pPr>
        <w:pStyle w:val="a6"/>
        <w:spacing w:before="0" w:beforeAutospacing="0" w:after="0" w:afterAutospacing="0"/>
        <w:jc w:val="both"/>
      </w:pPr>
      <w:r>
        <w:t xml:space="preserve">- </w:t>
      </w:r>
      <w:r w:rsidR="002D24F2" w:rsidRPr="002D24F2">
        <w:t>проблемы происхождения и существования мира, природы, Вселенной;</w:t>
      </w:r>
    </w:p>
    <w:p w:rsidR="002D24F2" w:rsidRPr="002D24F2" w:rsidRDefault="00960CA2" w:rsidP="00960CA2">
      <w:pPr>
        <w:pStyle w:val="a6"/>
        <w:spacing w:before="0" w:beforeAutospacing="0" w:after="0" w:afterAutospacing="0"/>
        <w:jc w:val="both"/>
      </w:pPr>
      <w:r>
        <w:t xml:space="preserve">- </w:t>
      </w:r>
      <w:r w:rsidR="002D24F2" w:rsidRPr="002D24F2">
        <w:t>происхождение и сущность человека, его место в мироздании;</w:t>
      </w:r>
    </w:p>
    <w:p w:rsidR="002D24F2" w:rsidRPr="002D24F2" w:rsidRDefault="00960CA2" w:rsidP="00960CA2">
      <w:pPr>
        <w:pStyle w:val="a6"/>
        <w:spacing w:before="0" w:beforeAutospacing="0" w:after="0" w:afterAutospacing="0"/>
        <w:jc w:val="both"/>
      </w:pPr>
      <w:r>
        <w:t xml:space="preserve">- </w:t>
      </w:r>
      <w:r w:rsidR="002D24F2" w:rsidRPr="002D24F2">
        <w:t>проблему духовных ценностей и их соотношения с миром реальности;</w:t>
      </w:r>
    </w:p>
    <w:p w:rsidR="002D24F2" w:rsidRPr="002D24F2" w:rsidRDefault="00960CA2" w:rsidP="00960CA2">
      <w:pPr>
        <w:pStyle w:val="a6"/>
        <w:spacing w:before="0" w:beforeAutospacing="0" w:after="0" w:afterAutospacing="0"/>
        <w:jc w:val="both"/>
      </w:pPr>
      <w:r>
        <w:t xml:space="preserve">- </w:t>
      </w:r>
      <w:r w:rsidR="002D24F2" w:rsidRPr="002D24F2">
        <w:t>проблему добра и зла, свободы и ответственности, долга, справедливости и создание человеком определенной модели поведения;</w:t>
      </w:r>
    </w:p>
    <w:p w:rsidR="002D24F2" w:rsidRPr="002D24F2" w:rsidRDefault="00960CA2" w:rsidP="00960CA2">
      <w:pPr>
        <w:pStyle w:val="a6"/>
        <w:spacing w:before="0" w:beforeAutospacing="0" w:after="0" w:afterAutospacing="0"/>
        <w:jc w:val="both"/>
      </w:pPr>
      <w:r>
        <w:t xml:space="preserve">- </w:t>
      </w:r>
      <w:r w:rsidR="002D24F2" w:rsidRPr="002D24F2">
        <w:t>проблему закономерности развития общества, исторического процесса;</w:t>
      </w:r>
    </w:p>
    <w:p w:rsidR="002D24F2" w:rsidRPr="002D24F2" w:rsidRDefault="00960CA2" w:rsidP="00960CA2">
      <w:pPr>
        <w:pStyle w:val="a6"/>
        <w:spacing w:before="0" w:beforeAutospacing="0" w:after="0" w:afterAutospacing="0"/>
        <w:jc w:val="both"/>
      </w:pPr>
      <w:r>
        <w:t xml:space="preserve">- </w:t>
      </w:r>
      <w:r w:rsidR="002D24F2" w:rsidRPr="002D24F2">
        <w:t>проблему становления и развития философии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>Философия составляет теоретическую основу мировоззрения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rPr>
          <w:b/>
          <w:bCs/>
        </w:rPr>
        <w:t>Мировоззрение</w:t>
      </w:r>
      <w:r w:rsidRPr="002D24F2">
        <w:t xml:space="preserve"> - это обобщенная система взглядов человека на мир в целом, на свое собственное место в нем. Мировоззрение может быть религиозным или атеистическим, идеалистическим или материалистическим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rPr>
          <w:b/>
          <w:bCs/>
        </w:rPr>
        <w:t>Идеализм</w:t>
      </w:r>
      <w:r w:rsidRPr="002D24F2">
        <w:t xml:space="preserve"> - философское мировоззрение, признающее основой мира духовное начало, идею.</w:t>
      </w:r>
    </w:p>
    <w:p w:rsid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>Идеализм и материализм не противоречат друг другу, это взаимосвязанные стороны единого процесса развития философского знания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rPr>
          <w:b/>
          <w:bCs/>
        </w:rPr>
        <w:lastRenderedPageBreak/>
        <w:t>4. Основной вопрос философии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Философия как сложившаяся система знаний имеет целый ряд специфических вопросов, которые она призвана решать. С одним из таких вопросов мы уже столкнулись - это вопрос </w:t>
      </w:r>
      <w:r w:rsidRPr="002D24F2">
        <w:rPr>
          <w:i/>
          <w:iCs/>
        </w:rPr>
        <w:t>«что такое философия?»</w:t>
      </w:r>
      <w:r w:rsidRPr="002D24F2">
        <w:t>. В зависимости от его решения философ создает свою концепцию, определяет конкретные проблемы и использует те или иные категории для ее раскрытия. Каждая философская система имеет стержневой, главный вопрос, раскрытие которого составляет ее основное содержание и сущность. Так, для античных философов это вопрос о первоосновах всего существующего, для Сократа он связывался с принципом «познай самого себя», для философов Нового времени - как возможно познание, для современного позитивизма - в чем суть «логики научного открытия» и т.д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Но существуют общие вопросы, раскрывающие характер философского мышления. Прежде всего, среди них следует назвать вопрос о том, </w:t>
      </w:r>
      <w:r w:rsidRPr="002D24F2">
        <w:rPr>
          <w:i/>
          <w:iCs/>
        </w:rPr>
        <w:t>что первично: дух или материя, идеальное или материальное?</w:t>
      </w:r>
      <w:r w:rsidRPr="002D24F2">
        <w:t xml:space="preserve"> От его решения зависит </w:t>
      </w:r>
      <w:r w:rsidRPr="002D24F2">
        <w:rPr>
          <w:i/>
          <w:iCs/>
        </w:rPr>
        <w:t>общее понимание бытия</w:t>
      </w:r>
      <w:r w:rsidRPr="002D24F2">
        <w:t xml:space="preserve">, ибо материальное и идеальное являются его предельными характеристиками. Другими словами, помимо материального и идеального в бытии просто ничего нет. Кроме того, в зависимости от его решения выделяются такие крупные философские направления, как </w:t>
      </w:r>
      <w:r w:rsidRPr="002D24F2">
        <w:rPr>
          <w:i/>
          <w:iCs/>
        </w:rPr>
        <w:t>материализм</w:t>
      </w:r>
      <w:r w:rsidRPr="002D24F2">
        <w:t xml:space="preserve"> и </w:t>
      </w:r>
      <w:r w:rsidRPr="002D24F2">
        <w:rPr>
          <w:i/>
          <w:iCs/>
        </w:rPr>
        <w:t>идеализм</w:t>
      </w:r>
      <w:r w:rsidRPr="002D24F2">
        <w:t>. Формулируется целый ряд категорий и принципов, способствующих раскрытию философии в качестве общей методологии познания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>Остановимся более подробно на вопросе о материализме и идеализме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>Деление на указанные направления существовало с самого начала развития философии. Немецкий философ XVII-XVIII вв. Лейбниц называл Эпикура самым крупным материалистом, Платона - самым крупным идеалистом. Классическое же определение обоих направлений впервые было дано видным немецким философом Ф. Гегелем «</w:t>
      </w:r>
      <w:r w:rsidRPr="002D24F2">
        <w:rPr>
          <w:i/>
          <w:iCs/>
        </w:rPr>
        <w:t>Материализм,</w:t>
      </w:r>
      <w:r w:rsidRPr="002D24F2">
        <w:t xml:space="preserve"> - писал он, - все объясняет из материи, принимает материю как нечто первое изначальное, как источник всех вещей… </w:t>
      </w:r>
      <w:r w:rsidRPr="002D24F2">
        <w:rPr>
          <w:i/>
          <w:iCs/>
        </w:rPr>
        <w:t xml:space="preserve">Идеализм </w:t>
      </w:r>
      <w:r w:rsidRPr="002D24F2">
        <w:t>все выводит из одного духа, объясняет возникновение материи из духа или подчиняет ему материю». Таким образом, философское значение понятий «материалист» и «идеалист» не следует смешивать с тем, которое им часто придается в обыденном сознании, когда под материалистом подразумевается индивид, стремящийся - лишь к достижению материальных благ, а идеалист ассоциируется с бескорыстным человеком, характеризующимся возвышенными духовными ценностями и идеалами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Как материализм, так и идеализм </w:t>
      </w:r>
      <w:proofErr w:type="gramStart"/>
      <w:r w:rsidRPr="002D24F2">
        <w:t>неоднородны</w:t>
      </w:r>
      <w:proofErr w:type="gramEnd"/>
      <w:r w:rsidRPr="002D24F2">
        <w:t xml:space="preserve"> в своих конкретных проявлениях. В соответствии с этим можно выделить различные формы материализма и идеализма. Так, с точки зрения исторического развития материализма можно отметить следующие его основные формы. </w:t>
      </w:r>
      <w:r w:rsidRPr="002D24F2">
        <w:rPr>
          <w:i/>
          <w:iCs/>
        </w:rPr>
        <w:t>Материализм Древнего Востока</w:t>
      </w:r>
      <w:r w:rsidRPr="002D24F2">
        <w:t xml:space="preserve"> и </w:t>
      </w:r>
      <w:r w:rsidRPr="002D24F2">
        <w:rPr>
          <w:i/>
          <w:iCs/>
        </w:rPr>
        <w:t>Древней Греции</w:t>
      </w:r>
      <w:r w:rsidRPr="002D24F2">
        <w:t xml:space="preserve"> - это первоначальная форма материализма, в рамках которой предметы и окружающий мир рассматриваются сами по себе, независимо от сознания как состоящие из материальных образований и элементов (Фалес, </w:t>
      </w:r>
      <w:proofErr w:type="spellStart"/>
      <w:r w:rsidRPr="002D24F2">
        <w:t>Левкипп</w:t>
      </w:r>
      <w:proofErr w:type="spellEnd"/>
      <w:r w:rsidRPr="002D24F2">
        <w:t xml:space="preserve">, </w:t>
      </w:r>
      <w:proofErr w:type="spellStart"/>
      <w:r w:rsidRPr="002D24F2">
        <w:t>Демокрит</w:t>
      </w:r>
      <w:proofErr w:type="spellEnd"/>
      <w:r w:rsidRPr="002D24F2">
        <w:t xml:space="preserve">, Гераклит и др.). </w:t>
      </w:r>
      <w:r w:rsidRPr="002D24F2">
        <w:rPr>
          <w:i/>
          <w:iCs/>
        </w:rPr>
        <w:t>Метафизический (механистический) материализм Нового времени в Европе</w:t>
      </w:r>
      <w:r w:rsidRPr="002D24F2">
        <w:t xml:space="preserve">. В его основе лежит изучение природы. Однако все многообразие ее свойств и отношений сводится к механической форме движения материи (Г. Галилей, Ф. Бэкон, </w:t>
      </w:r>
      <w:proofErr w:type="gramStart"/>
      <w:r w:rsidRPr="002D24F2">
        <w:t>Дж</w:t>
      </w:r>
      <w:proofErr w:type="gramEnd"/>
      <w:r w:rsidRPr="002D24F2">
        <w:t xml:space="preserve">. Локк, Ж. </w:t>
      </w:r>
      <w:proofErr w:type="spellStart"/>
      <w:r w:rsidRPr="002D24F2">
        <w:t>Ламетри</w:t>
      </w:r>
      <w:proofErr w:type="spellEnd"/>
      <w:r w:rsidRPr="002D24F2">
        <w:t xml:space="preserve">, К. Гельвеций и др.). </w:t>
      </w:r>
      <w:r w:rsidRPr="002D24F2">
        <w:rPr>
          <w:i/>
          <w:iCs/>
        </w:rPr>
        <w:t>Диалектический материализм</w:t>
      </w:r>
      <w:r w:rsidRPr="002D24F2">
        <w:t xml:space="preserve">, в котором </w:t>
      </w:r>
      <w:proofErr w:type="gramStart"/>
      <w:r w:rsidRPr="002D24F2">
        <w:t>представлены</w:t>
      </w:r>
      <w:proofErr w:type="gramEnd"/>
      <w:r w:rsidRPr="002D24F2">
        <w:t xml:space="preserve"> в органическом единстве материализм и диалектика (К. Маркс, Ф. Энгельс и др.)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Существуют и такие разновидности материализма, как, например, </w:t>
      </w:r>
      <w:r w:rsidRPr="002D24F2">
        <w:rPr>
          <w:i/>
          <w:iCs/>
        </w:rPr>
        <w:t>последовательный материализм,</w:t>
      </w:r>
      <w:r w:rsidRPr="002D24F2">
        <w:t xml:space="preserve"> в рамках которого принцип материализма распространяется и на природу и на общество (марксизм), и </w:t>
      </w:r>
      <w:r w:rsidRPr="002D24F2">
        <w:rPr>
          <w:i/>
          <w:iCs/>
        </w:rPr>
        <w:t>непоследовательный материализм</w:t>
      </w:r>
      <w:r w:rsidRPr="002D24F2">
        <w:t>, в котором отсутствует материалистическое понимание общества и истории (Л. Фейербах)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Специфической формой непоследовательного материализма является деизм (от лат. </w:t>
      </w:r>
      <w:proofErr w:type="spellStart"/>
      <w:r w:rsidRPr="002D24F2">
        <w:t>dues</w:t>
      </w:r>
      <w:proofErr w:type="spellEnd"/>
      <w:r w:rsidRPr="002D24F2">
        <w:t xml:space="preserve"> - бог), представители которого, хотя и признавали бога, но резко принижали его функции, сводя их к творению материи и сообщению ей первоначального импульса движения (Ф. Бэкон, </w:t>
      </w:r>
      <w:proofErr w:type="gramStart"/>
      <w:r w:rsidRPr="002D24F2">
        <w:t>Дж</w:t>
      </w:r>
      <w:proofErr w:type="gramEnd"/>
      <w:r w:rsidRPr="002D24F2">
        <w:t xml:space="preserve">. </w:t>
      </w:r>
      <w:proofErr w:type="spellStart"/>
      <w:r w:rsidRPr="002D24F2">
        <w:t>Толанд</w:t>
      </w:r>
      <w:proofErr w:type="spellEnd"/>
      <w:r w:rsidRPr="002D24F2">
        <w:t xml:space="preserve">, Б. Франклин, М.В. Ломоносов и др.). Далее, различают </w:t>
      </w:r>
      <w:r w:rsidRPr="002D24F2">
        <w:rPr>
          <w:i/>
          <w:iCs/>
        </w:rPr>
        <w:lastRenderedPageBreak/>
        <w:t>научный</w:t>
      </w:r>
      <w:r w:rsidRPr="002D24F2">
        <w:t xml:space="preserve"> и </w:t>
      </w:r>
      <w:r w:rsidRPr="002D24F2">
        <w:rPr>
          <w:i/>
          <w:iCs/>
        </w:rPr>
        <w:t>вульгарный материализм</w:t>
      </w:r>
      <w:r w:rsidRPr="002D24F2">
        <w:t xml:space="preserve">. Последний, в частности, сводит идеальное к </w:t>
      </w:r>
      <w:proofErr w:type="gramStart"/>
      <w:r w:rsidRPr="002D24F2">
        <w:t>материальному</w:t>
      </w:r>
      <w:proofErr w:type="gramEnd"/>
      <w:r w:rsidRPr="002D24F2">
        <w:t xml:space="preserve">, сознание отождествляет с материей (Фогт, </w:t>
      </w:r>
      <w:proofErr w:type="spellStart"/>
      <w:r w:rsidRPr="002D24F2">
        <w:t>Молешотт</w:t>
      </w:r>
      <w:proofErr w:type="spellEnd"/>
      <w:r w:rsidRPr="002D24F2">
        <w:t xml:space="preserve">, </w:t>
      </w:r>
      <w:proofErr w:type="spellStart"/>
      <w:r w:rsidRPr="002D24F2">
        <w:t>Бюхнер</w:t>
      </w:r>
      <w:proofErr w:type="spellEnd"/>
      <w:r w:rsidRPr="002D24F2">
        <w:t>)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Подобно материализму, идеализм также неоднороден. Прежде всего, следует различать две главные разновидности: </w:t>
      </w:r>
      <w:r w:rsidRPr="002D24F2">
        <w:rPr>
          <w:i/>
          <w:iCs/>
        </w:rPr>
        <w:t>объективный идеализм</w:t>
      </w:r>
      <w:r w:rsidRPr="002D24F2">
        <w:t xml:space="preserve"> и </w:t>
      </w:r>
      <w:r w:rsidRPr="002D24F2">
        <w:rPr>
          <w:i/>
          <w:iCs/>
        </w:rPr>
        <w:t>субъективный идеализм</w:t>
      </w:r>
      <w:r w:rsidRPr="002D24F2">
        <w:t>. Первый провозглашает независимость идеи, бога, духа - вообще идеального начала, не только от материи, но и от сознания человека (Платон, Ф. Аквинский, Гегель)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>Второй характеризуется тем, что утверждает зависимость внешнего мира, его свойств и отношений от сознания человека (</w:t>
      </w:r>
      <w:proofErr w:type="gramStart"/>
      <w:r w:rsidRPr="002D24F2">
        <w:t>Дж</w:t>
      </w:r>
      <w:proofErr w:type="gramEnd"/>
      <w:r w:rsidRPr="002D24F2">
        <w:t xml:space="preserve">. Беркли). Крайней формой субъективного идеализма является </w:t>
      </w:r>
      <w:r w:rsidRPr="002D24F2">
        <w:rPr>
          <w:i/>
          <w:iCs/>
        </w:rPr>
        <w:t>солипсизм</w:t>
      </w:r>
      <w:r w:rsidRPr="002D24F2">
        <w:t xml:space="preserve"> (от лат. </w:t>
      </w:r>
      <w:proofErr w:type="spellStart"/>
      <w:r w:rsidRPr="002D24F2">
        <w:t>solus</w:t>
      </w:r>
      <w:proofErr w:type="spellEnd"/>
      <w:r w:rsidRPr="002D24F2">
        <w:t xml:space="preserve"> - один, единственный и </w:t>
      </w:r>
      <w:proofErr w:type="spellStart"/>
      <w:r w:rsidRPr="002D24F2">
        <w:t>ipse</w:t>
      </w:r>
      <w:proofErr w:type="spellEnd"/>
      <w:r w:rsidRPr="002D24F2">
        <w:t xml:space="preserve"> - сам). Согласно последнему можно говорить лишь о существовании моего собственного Я и моих ощущений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В рамках названных форм идеализма существуют различные его разновидности. Отметим в частности, </w:t>
      </w:r>
      <w:r w:rsidRPr="002D24F2">
        <w:rPr>
          <w:i/>
          <w:iCs/>
        </w:rPr>
        <w:t>рационализм</w:t>
      </w:r>
      <w:r w:rsidRPr="002D24F2">
        <w:t xml:space="preserve"> и </w:t>
      </w:r>
      <w:r w:rsidRPr="002D24F2">
        <w:rPr>
          <w:i/>
          <w:iCs/>
        </w:rPr>
        <w:t>иррационализм</w:t>
      </w:r>
      <w:r w:rsidRPr="002D24F2">
        <w:t xml:space="preserve">. Согласно идеалистическому рационализму, основу всего сущего и его познания составляет разум. Одним из важнейших его направлений является </w:t>
      </w:r>
      <w:proofErr w:type="spellStart"/>
      <w:r w:rsidRPr="002D24F2">
        <w:rPr>
          <w:i/>
          <w:iCs/>
        </w:rPr>
        <w:t>панголизм</w:t>
      </w:r>
      <w:proofErr w:type="spellEnd"/>
      <w:r w:rsidRPr="002D24F2">
        <w:t xml:space="preserve"> (от греч. </w:t>
      </w:r>
      <w:proofErr w:type="spellStart"/>
      <w:r w:rsidRPr="002D24F2">
        <w:t>pan</w:t>
      </w:r>
      <w:proofErr w:type="spellEnd"/>
      <w:r w:rsidRPr="002D24F2">
        <w:t xml:space="preserve"> - все и </w:t>
      </w:r>
      <w:proofErr w:type="spellStart"/>
      <w:r w:rsidRPr="002D24F2">
        <w:t>logos</w:t>
      </w:r>
      <w:proofErr w:type="spellEnd"/>
      <w:r w:rsidRPr="002D24F2">
        <w:t xml:space="preserve"> - разум), по которому все действительное есть воплощение разума, а законы бытия определяются законами логики (Гегель). </w:t>
      </w:r>
      <w:proofErr w:type="gramStart"/>
      <w:r w:rsidRPr="002D24F2">
        <w:t xml:space="preserve">Точка зрения </w:t>
      </w:r>
      <w:r w:rsidRPr="002D24F2">
        <w:rPr>
          <w:i/>
          <w:iCs/>
        </w:rPr>
        <w:t>иррационализма</w:t>
      </w:r>
      <w:r w:rsidRPr="002D24F2">
        <w:t xml:space="preserve"> (от </w:t>
      </w:r>
      <w:proofErr w:type="spellStart"/>
      <w:r w:rsidRPr="002D24F2">
        <w:t>лати</w:t>
      </w:r>
      <w:proofErr w:type="spellEnd"/>
      <w:r w:rsidRPr="002D24F2">
        <w:t>.</w:t>
      </w:r>
      <w:proofErr w:type="gramEnd"/>
      <w:r w:rsidRPr="002D24F2">
        <w:t xml:space="preserve"> </w:t>
      </w:r>
      <w:proofErr w:type="spellStart"/>
      <w:proofErr w:type="gramStart"/>
      <w:r w:rsidRPr="002D24F2">
        <w:t>Irrationalis</w:t>
      </w:r>
      <w:proofErr w:type="spellEnd"/>
      <w:r w:rsidRPr="002D24F2">
        <w:t xml:space="preserve"> - неразумный, бессознательный) состоит в отрицании возможности разумного и логическ</w:t>
      </w:r>
      <w:r w:rsidR="00960CA2">
        <w:t>ого познания действительности.</w:t>
      </w:r>
      <w:proofErr w:type="gramEnd"/>
      <w:r w:rsidR="00960CA2">
        <w:t xml:space="preserve"> О</w:t>
      </w:r>
      <w:r w:rsidRPr="002D24F2">
        <w:t>сновным видом познания здесь признается инстинкт, вера, откровение и т.д., а само бытие рассматривается как иррациональное (С. Кьеркегор, А. Бергсон, М. Хайдеггер и др.)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Для адекватного понимания специфики философского знания необходимо также затронуть вопрос </w:t>
      </w:r>
      <w:r w:rsidRPr="002D24F2">
        <w:rPr>
          <w:i/>
          <w:iCs/>
        </w:rPr>
        <w:t>о соотношении и характере взаимодействия материализма и идеализма</w:t>
      </w:r>
      <w:r w:rsidRPr="002D24F2">
        <w:t xml:space="preserve">. В частности, здесь следует избегать двух крайних точек зрения. Одна из них состоит в том, что существует постоянная «борьба» между материализмом и идеализмом, «линией </w:t>
      </w:r>
      <w:proofErr w:type="spellStart"/>
      <w:r w:rsidRPr="002D24F2">
        <w:t>Демокрита</w:t>
      </w:r>
      <w:proofErr w:type="spellEnd"/>
      <w:r w:rsidRPr="002D24F2">
        <w:t xml:space="preserve">» и «линией Платона» на всем протяжении истории философии, Согласно другой - «история философии по сути своей вовсе не была историей </w:t>
      </w:r>
      <w:r w:rsidRPr="002D24F2">
        <w:rPr>
          <w:i/>
          <w:iCs/>
        </w:rPr>
        <w:t>борьбы</w:t>
      </w:r>
      <w:r w:rsidRPr="002D24F2">
        <w:t xml:space="preserve"> материализма против идеализма…». На наш взгляд, такая «борьба», причем вполне сознательная, </w:t>
      </w:r>
      <w:proofErr w:type="gramStart"/>
      <w:r w:rsidRPr="002D24F2">
        <w:t>безусловно</w:t>
      </w:r>
      <w:proofErr w:type="gramEnd"/>
      <w:r w:rsidRPr="002D24F2">
        <w:t xml:space="preserve"> имела место в истории философии. Достаточно вспомнить противостояние материализма и идеализма в античный период или воинствующий идеализм Беркли в Новое время, или, наконец, можно обратить внимание на позицию «воинствующего материализма» в нашем столетии. Но вместе с тем эту «борьбу» не следует абсолютизировать и полагать, что она всегда и везде определяет развитие философии. Указывая на сложность взаимоотношений материализма и идеализма, известный российский философ В.В. Соколов пишет: «Такая сложность состоит в том, что материализм и идеализм далеко не всегда составляли два «</w:t>
      </w:r>
      <w:proofErr w:type="spellStart"/>
      <w:r w:rsidRPr="002D24F2">
        <w:t>взаимонепроницаемых</w:t>
      </w:r>
      <w:proofErr w:type="spellEnd"/>
      <w:r w:rsidRPr="002D24F2">
        <w:t xml:space="preserve"> лагеря», а в решении некоторых вопросов соприкасались и даже перекрещивались». Примером сопряжения материализма и идеализма может служить позиция деизма. Не случайно к деизму примыкали мыслители и материалистического (Ф. Бэкон, </w:t>
      </w:r>
      <w:proofErr w:type="gramStart"/>
      <w:r w:rsidRPr="002D24F2">
        <w:t>Дж</w:t>
      </w:r>
      <w:proofErr w:type="gramEnd"/>
      <w:r w:rsidRPr="002D24F2">
        <w:t>. Локк), и идеалистического (Г. Лейбниц), и дуалистического (Р. Декарт) направлений. Но еще более наглядно единство позиций материализма и идеализма обнаруживается в решении вопроса о познаваемости мира. Так, агностики и скептики были как в лагере материализма (</w:t>
      </w:r>
      <w:proofErr w:type="spellStart"/>
      <w:r w:rsidRPr="002D24F2">
        <w:t>Демокрит</w:t>
      </w:r>
      <w:proofErr w:type="spellEnd"/>
      <w:r w:rsidRPr="002D24F2">
        <w:t>), так и идеализма (Кант), а принцип познаваемости мира отстаивался не только материалистами (марксизм), но и идеалистами (Гегель)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С вопросом о </w:t>
      </w:r>
      <w:proofErr w:type="gramStart"/>
      <w:r w:rsidRPr="002D24F2">
        <w:t>первоначальных</w:t>
      </w:r>
      <w:proofErr w:type="gramEnd"/>
      <w:r w:rsidRPr="002D24F2">
        <w:t xml:space="preserve"> бытия связан и вопрос о монизме, дуализме и плюрализме. </w:t>
      </w:r>
      <w:r w:rsidRPr="002D24F2">
        <w:rPr>
          <w:i/>
          <w:iCs/>
        </w:rPr>
        <w:t>Монизм</w:t>
      </w:r>
      <w:r w:rsidRPr="002D24F2">
        <w:t xml:space="preserve"> (от греч. </w:t>
      </w:r>
      <w:proofErr w:type="spellStart"/>
      <w:r w:rsidRPr="002D24F2">
        <w:t>monus</w:t>
      </w:r>
      <w:proofErr w:type="spellEnd"/>
      <w:r w:rsidRPr="002D24F2">
        <w:t xml:space="preserve"> - один, единственный) - философская концепция, согласно которой мир имеет одно начало. Таким началом выступает материальная или духовная субстанция. Отсюда следует, что монизм может, соответственно, быть двух видов - </w:t>
      </w:r>
      <w:r w:rsidRPr="002D24F2">
        <w:rPr>
          <w:i/>
          <w:iCs/>
        </w:rPr>
        <w:t>материалистический</w:t>
      </w:r>
      <w:r w:rsidRPr="002D24F2">
        <w:t xml:space="preserve"> и </w:t>
      </w:r>
      <w:r w:rsidRPr="002D24F2">
        <w:rPr>
          <w:i/>
          <w:iCs/>
        </w:rPr>
        <w:t>идеалистический</w:t>
      </w:r>
      <w:r w:rsidRPr="002D24F2">
        <w:t xml:space="preserve">. Первый выводит </w:t>
      </w:r>
      <w:proofErr w:type="gramStart"/>
      <w:r w:rsidRPr="002D24F2">
        <w:t>идеальное</w:t>
      </w:r>
      <w:proofErr w:type="gramEnd"/>
      <w:r w:rsidRPr="002D24F2">
        <w:t xml:space="preserve"> из материального. Его заключения основаны на данных естествознания. Согласно второму, </w:t>
      </w:r>
      <w:proofErr w:type="gramStart"/>
      <w:r w:rsidRPr="002D24F2">
        <w:t>материальное</w:t>
      </w:r>
      <w:proofErr w:type="gramEnd"/>
      <w:r w:rsidRPr="002D24F2">
        <w:t xml:space="preserve"> обусловлено идеальным, духовным. Он сталкивается с проблемой </w:t>
      </w:r>
      <w:r w:rsidRPr="002D24F2">
        <w:lastRenderedPageBreak/>
        <w:t>доказательства творения мира духом (сознанием, идеей, богом), которая в рамках современной науки положительно решена быть не может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rPr>
          <w:i/>
          <w:iCs/>
        </w:rPr>
        <w:t>Дуализм</w:t>
      </w:r>
      <w:r w:rsidRPr="002D24F2">
        <w:t xml:space="preserve"> - (от лат. </w:t>
      </w:r>
      <w:proofErr w:type="spellStart"/>
      <w:r w:rsidRPr="002D24F2">
        <w:t>dualis</w:t>
      </w:r>
      <w:proofErr w:type="spellEnd"/>
      <w:r w:rsidRPr="002D24F2">
        <w:t xml:space="preserve"> - двойственный) - философское учение, утверждающее равноправие двух первоначал: материи и сознания, физического и психического. Так, например, Р. Декарт полагал, что в основе бытия лежат две равноправные субстанции: мыслящая (дух) и протяженная (материя).</w:t>
      </w:r>
    </w:p>
    <w:p w:rsidR="002D24F2" w:rsidRP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rPr>
          <w:i/>
          <w:iCs/>
        </w:rPr>
        <w:t>Плюрализм</w:t>
      </w:r>
      <w:r w:rsidRPr="002D24F2">
        <w:t xml:space="preserve"> (от лат. </w:t>
      </w:r>
      <w:proofErr w:type="spellStart"/>
      <w:r w:rsidRPr="002D24F2">
        <w:t>pluralis</w:t>
      </w:r>
      <w:proofErr w:type="spellEnd"/>
      <w:r w:rsidRPr="002D24F2">
        <w:t xml:space="preserve"> - множественный) - предполагает несколько или множество исходных оснований. В его основе лежит утверждение о множественности оснований и начал бытия. Примером здесь могут служить теории древних мыслителей, выдвигавших в качестве основы всего сущего такие разнообразные начала, как земля, вода, воздух, огонь и т.д.</w:t>
      </w:r>
    </w:p>
    <w:p w:rsidR="002D24F2" w:rsidRDefault="002D24F2" w:rsidP="00960CA2">
      <w:pPr>
        <w:pStyle w:val="a6"/>
        <w:spacing w:before="0" w:beforeAutospacing="0" w:after="0" w:afterAutospacing="0"/>
        <w:ind w:firstLine="709"/>
        <w:jc w:val="both"/>
      </w:pPr>
      <w:r w:rsidRPr="002D24F2">
        <w:t xml:space="preserve">К вопросу о первоначалах всего сущего примыкает и вопрос о познаваемости мира, или о тождестве мышления и бытия. Одни мыслители полагали, что вопрос об истинности познания окончательно решен быть не может, и более того, мир принципиально непознаваем. Они получили название агностиков (Протагор, Кант), а философская позиция, которую они представляют - агностицизм (от греч. </w:t>
      </w:r>
      <w:proofErr w:type="spellStart"/>
      <w:r w:rsidRPr="002D24F2">
        <w:t>agnostos</w:t>
      </w:r>
      <w:proofErr w:type="spellEnd"/>
      <w:r w:rsidRPr="002D24F2">
        <w:t xml:space="preserve"> - непознаваемый)</w:t>
      </w:r>
      <w:proofErr w:type="gramStart"/>
      <w:r w:rsidRPr="002D24F2">
        <w:t>.</w:t>
      </w:r>
      <w:proofErr w:type="gramEnd"/>
      <w:r w:rsidRPr="002D24F2">
        <w:t xml:space="preserve"> </w:t>
      </w:r>
      <w:proofErr w:type="gramStart"/>
      <w:r w:rsidRPr="002D24F2">
        <w:t>о</w:t>
      </w:r>
      <w:proofErr w:type="gramEnd"/>
      <w:r w:rsidRPr="002D24F2">
        <w:t>трицательный ответ на этот вопрос давали и представители родственного агностицизму направления - скептицизма, которые отрицали возможность достоверного знания. Свое высшее проявление он нашел у некоторых представителей древнегреческой философии (Пиррон и др.). Другие мыслители, напротив, верят в силу и могущество разума и познания и утверждают способность человека получать достоверное знание, объективную истину.</w:t>
      </w:r>
    </w:p>
    <w:p w:rsidR="00B94666" w:rsidRDefault="00B94666" w:rsidP="00520D2E">
      <w:pPr>
        <w:pStyle w:val="a6"/>
        <w:spacing w:before="0" w:beforeAutospacing="0" w:after="0" w:afterAutospacing="0"/>
        <w:jc w:val="both"/>
      </w:pPr>
    </w:p>
    <w:p w:rsidR="00B94666" w:rsidRDefault="00520D2E" w:rsidP="00960CA2">
      <w:pPr>
        <w:pStyle w:val="a6"/>
        <w:spacing w:before="0" w:beforeAutospacing="0" w:after="0" w:afterAutospacing="0"/>
        <w:ind w:firstLine="709"/>
        <w:jc w:val="both"/>
      </w:pPr>
      <w:r w:rsidRPr="00520D2E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94.5pt;height:270pt" o:ole="">
            <v:imagedata r:id="rId8" o:title=""/>
          </v:shape>
          <o:OLEObject Type="Embed" ProgID="PowerPoint.Slide.12" ShapeID="_x0000_i1038" DrawAspect="Content" ObjectID="_1650777826" r:id="rId9"/>
        </w:object>
      </w:r>
    </w:p>
    <w:p w:rsidR="00B94666" w:rsidRDefault="00B94666" w:rsidP="00960CA2">
      <w:pPr>
        <w:pStyle w:val="a6"/>
        <w:spacing w:before="0" w:beforeAutospacing="0" w:after="0" w:afterAutospacing="0"/>
        <w:ind w:firstLine="709"/>
        <w:jc w:val="both"/>
      </w:pPr>
    </w:p>
    <w:p w:rsidR="002D24F2" w:rsidRDefault="002D24F2" w:rsidP="00960CA2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2D24F2">
        <w:rPr>
          <w:b/>
          <w:bCs/>
        </w:rPr>
        <w:t>5. Основные разделы и функции философии</w:t>
      </w:r>
    </w:p>
    <w:p w:rsidR="002D24F2" w:rsidRPr="002D24F2" w:rsidRDefault="002D24F2" w:rsidP="00B94666">
      <w:pPr>
        <w:pStyle w:val="a6"/>
        <w:spacing w:before="0" w:beforeAutospacing="0" w:after="0" w:afterAutospacing="0"/>
        <w:jc w:val="both"/>
      </w:pPr>
      <w:r w:rsidRPr="002D24F2">
        <w:rPr>
          <w:b/>
          <w:bCs/>
        </w:rPr>
        <w:t>1.Онтология</w:t>
      </w:r>
      <w:r w:rsidRPr="002D24F2">
        <w:t xml:space="preserve"> - учение о бытии, его устройстве и развитии</w:t>
      </w:r>
    </w:p>
    <w:p w:rsidR="002D24F2" w:rsidRPr="002D24F2" w:rsidRDefault="002D24F2" w:rsidP="00B94666">
      <w:pPr>
        <w:pStyle w:val="a6"/>
        <w:spacing w:before="0" w:beforeAutospacing="0" w:after="0" w:afterAutospacing="0"/>
        <w:jc w:val="both"/>
      </w:pPr>
      <w:r w:rsidRPr="002D24F2">
        <w:rPr>
          <w:b/>
          <w:bCs/>
        </w:rPr>
        <w:t>2.Антропология</w:t>
      </w:r>
      <w:r w:rsidRPr="002D24F2">
        <w:t xml:space="preserve"> - учение о природе и сущности человека</w:t>
      </w:r>
    </w:p>
    <w:p w:rsidR="002D24F2" w:rsidRPr="002D24F2" w:rsidRDefault="002D24F2" w:rsidP="00B94666">
      <w:pPr>
        <w:pStyle w:val="a6"/>
        <w:spacing w:before="0" w:beforeAutospacing="0" w:after="0" w:afterAutospacing="0"/>
        <w:jc w:val="both"/>
      </w:pPr>
      <w:r w:rsidRPr="002D24F2">
        <w:rPr>
          <w:b/>
          <w:bCs/>
        </w:rPr>
        <w:t>3.Аксиология</w:t>
      </w:r>
      <w:r w:rsidRPr="002D24F2">
        <w:t xml:space="preserve"> - учение о духовных ценностях и их соотношении с реальным миром.</w:t>
      </w:r>
    </w:p>
    <w:p w:rsidR="002D24F2" w:rsidRPr="002D24F2" w:rsidRDefault="002D24F2" w:rsidP="00B94666">
      <w:pPr>
        <w:pStyle w:val="a6"/>
        <w:spacing w:before="0" w:beforeAutospacing="0" w:after="0" w:afterAutospacing="0"/>
        <w:jc w:val="both"/>
      </w:pPr>
      <w:r w:rsidRPr="002D24F2">
        <w:rPr>
          <w:b/>
          <w:bCs/>
        </w:rPr>
        <w:t>4.Этика</w:t>
      </w:r>
      <w:r w:rsidRPr="002D24F2">
        <w:t xml:space="preserve"> - учение о моральных ценностях и нравственных принципов</w:t>
      </w:r>
    </w:p>
    <w:p w:rsidR="002D24F2" w:rsidRPr="002D24F2" w:rsidRDefault="002D24F2" w:rsidP="00B94666">
      <w:pPr>
        <w:pStyle w:val="a6"/>
        <w:spacing w:before="0" w:beforeAutospacing="0" w:after="0" w:afterAutospacing="0"/>
        <w:jc w:val="both"/>
      </w:pPr>
      <w:r w:rsidRPr="002D24F2">
        <w:rPr>
          <w:b/>
          <w:bCs/>
        </w:rPr>
        <w:t>5.Гносеология</w:t>
      </w:r>
      <w:r w:rsidRPr="002D24F2">
        <w:t xml:space="preserve"> - учение о познании</w:t>
      </w:r>
    </w:p>
    <w:p w:rsidR="002D24F2" w:rsidRPr="002D24F2" w:rsidRDefault="002D24F2" w:rsidP="00B94666">
      <w:pPr>
        <w:pStyle w:val="a6"/>
        <w:spacing w:before="0" w:beforeAutospacing="0" w:after="0" w:afterAutospacing="0"/>
        <w:jc w:val="both"/>
      </w:pPr>
      <w:r w:rsidRPr="002D24F2">
        <w:rPr>
          <w:b/>
          <w:bCs/>
        </w:rPr>
        <w:t>6.Социология</w:t>
      </w:r>
      <w:r w:rsidRPr="002D24F2">
        <w:t xml:space="preserve"> - учение о происхождении и развитии человеческого общества</w:t>
      </w:r>
    </w:p>
    <w:p w:rsidR="002D24F2" w:rsidRPr="002D24F2" w:rsidRDefault="002D24F2" w:rsidP="00B94666">
      <w:pPr>
        <w:pStyle w:val="a6"/>
        <w:spacing w:before="0" w:beforeAutospacing="0" w:after="0" w:afterAutospacing="0"/>
        <w:jc w:val="both"/>
      </w:pPr>
      <w:r w:rsidRPr="002D24F2">
        <w:rPr>
          <w:b/>
          <w:bCs/>
        </w:rPr>
        <w:t>7.История философии</w:t>
      </w:r>
      <w:r w:rsidRPr="002D24F2">
        <w:t xml:space="preserve"> - учение о зарождении и развитии философии</w:t>
      </w:r>
    </w:p>
    <w:p w:rsidR="002D24F2" w:rsidRDefault="002D24F2" w:rsidP="00960C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3A27" w:rsidRPr="00123A27" w:rsidRDefault="00123A27" w:rsidP="00CA5ACF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123A27">
        <w:rPr>
          <w:rFonts w:ascii="Times New Roman" w:hAnsi="Times New Roman" w:cs="Times New Roman"/>
          <w:i/>
          <w:iCs/>
          <w:sz w:val="24"/>
          <w:szCs w:val="24"/>
        </w:rPr>
        <w:t>Философия выполняет следующие основные функции:</w:t>
      </w:r>
    </w:p>
    <w:p w:rsidR="00123A27" w:rsidRDefault="00123A27" w:rsidP="00CA5ACF">
      <w:pPr>
        <w:pStyle w:val="a6"/>
        <w:spacing w:before="0" w:beforeAutospacing="0" w:after="0" w:afterAutospacing="0"/>
        <w:jc w:val="both"/>
      </w:pPr>
      <w:r>
        <w:rPr>
          <w:b/>
          <w:bCs/>
        </w:rPr>
        <w:t>1.Мировоззренческая функция</w:t>
      </w:r>
      <w:r>
        <w:t xml:space="preserve"> - состоит в том, чтобы представить мир как целое,</w:t>
      </w:r>
      <w:r w:rsidR="00B94666">
        <w:t xml:space="preserve"> </w:t>
      </w:r>
      <w:r>
        <w:t>дать совокупную картину мира.</w:t>
      </w:r>
    </w:p>
    <w:p w:rsidR="00123A27" w:rsidRDefault="00123A27" w:rsidP="00B94666">
      <w:pPr>
        <w:pStyle w:val="a6"/>
        <w:spacing w:before="0" w:beforeAutospacing="0" w:after="0" w:afterAutospacing="0"/>
        <w:jc w:val="both"/>
      </w:pPr>
      <w:r>
        <w:rPr>
          <w:b/>
          <w:bCs/>
        </w:rPr>
        <w:t>2.Гносеологическая функция</w:t>
      </w:r>
      <w:r>
        <w:t xml:space="preserve"> - заключается в решении проблемы познаваемости мира человеком, проблемы истины и ее критериев.</w:t>
      </w:r>
    </w:p>
    <w:p w:rsidR="00123A27" w:rsidRDefault="00123A27" w:rsidP="00B94666">
      <w:pPr>
        <w:pStyle w:val="a6"/>
        <w:spacing w:before="0" w:beforeAutospacing="0" w:after="0" w:afterAutospacing="0"/>
        <w:jc w:val="both"/>
      </w:pPr>
      <w:r>
        <w:rPr>
          <w:b/>
          <w:bCs/>
        </w:rPr>
        <w:t>3.Методологическая функция</w:t>
      </w:r>
      <w:r>
        <w:t xml:space="preserve"> - состоит в разработке общих, обосновании частных и общенаучных методов познания.</w:t>
      </w:r>
    </w:p>
    <w:p w:rsidR="00123A27" w:rsidRDefault="00123A27" w:rsidP="00B94666">
      <w:pPr>
        <w:pStyle w:val="a6"/>
        <w:spacing w:before="0" w:beforeAutospacing="0" w:after="0" w:afterAutospacing="0"/>
        <w:jc w:val="both"/>
      </w:pPr>
      <w:r>
        <w:rPr>
          <w:b/>
          <w:bCs/>
        </w:rPr>
        <w:t>4.Аксиологическая функция</w:t>
      </w:r>
      <w:r>
        <w:t xml:space="preserve"> - выражается в ее ориентации на определенные ценности.</w:t>
      </w:r>
    </w:p>
    <w:p w:rsidR="00B94666" w:rsidRDefault="00123A27" w:rsidP="00B94666">
      <w:pPr>
        <w:pStyle w:val="a6"/>
        <w:spacing w:before="0" w:beforeAutospacing="0" w:after="0" w:afterAutospacing="0"/>
        <w:jc w:val="both"/>
      </w:pPr>
      <w:r>
        <w:rPr>
          <w:b/>
          <w:bCs/>
        </w:rPr>
        <w:t>5.Интегрирующая функция</w:t>
      </w:r>
      <w:r>
        <w:t xml:space="preserve"> - заключается в обобщении выводов специальных наук, объединении их на основе своих категорий и методов познания.</w:t>
      </w:r>
    </w:p>
    <w:p w:rsidR="00123A27" w:rsidRDefault="00123A27" w:rsidP="00B94666">
      <w:pPr>
        <w:pStyle w:val="a6"/>
        <w:spacing w:before="0" w:beforeAutospacing="0" w:after="0" w:afterAutospacing="0"/>
        <w:jc w:val="both"/>
      </w:pPr>
      <w:r>
        <w:rPr>
          <w:b/>
          <w:bCs/>
        </w:rPr>
        <w:t>6.Критическая функция</w:t>
      </w:r>
      <w:r>
        <w:t xml:space="preserve"> - подвергает критической оценке все то, что соответствует той или иной философской системе.</w:t>
      </w:r>
    </w:p>
    <w:p w:rsidR="00123A27" w:rsidRDefault="00123A27" w:rsidP="00123A27">
      <w:pPr>
        <w:pStyle w:val="a6"/>
        <w:spacing w:before="0" w:beforeAutospacing="0" w:after="0" w:afterAutospacing="0"/>
        <w:ind w:firstLine="709"/>
        <w:jc w:val="both"/>
      </w:pPr>
      <w:r>
        <w:rPr>
          <w:i/>
          <w:iCs/>
        </w:rPr>
        <w:t>Цель философии</w:t>
      </w:r>
      <w:r>
        <w:t xml:space="preserve"> - вывести человека из сферы обыденности, увлечь его высшими идеалами, придать его жизни истинный смысл, открыть путь к самым совершенным ценностям.</w:t>
      </w:r>
    </w:p>
    <w:p w:rsidR="00123A27" w:rsidRDefault="00123A27" w:rsidP="00123A27">
      <w:pPr>
        <w:pStyle w:val="a6"/>
        <w:spacing w:before="0" w:beforeAutospacing="0" w:after="0" w:afterAutospacing="0"/>
        <w:ind w:firstLine="709"/>
        <w:jc w:val="both"/>
      </w:pPr>
      <w:r>
        <w:rPr>
          <w:i/>
          <w:iCs/>
        </w:rPr>
        <w:t>Назначение философии</w:t>
      </w:r>
      <w:r>
        <w:t xml:space="preserve"> состоит в возвышении человека, в обеспечении универсальных условий для его совершенствования. Можно сказать, что философия есть не что иное, как стратегия жизни - учение о том, «каким надо быть, чтобы быть человеком».</w:t>
      </w:r>
    </w:p>
    <w:p w:rsidR="002D24F2" w:rsidRPr="00CA5ACF" w:rsidRDefault="00CA5ACF" w:rsidP="006C07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A5AC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крепление материала.</w:t>
      </w:r>
      <w:r w:rsidR="002D24F2" w:rsidRPr="002D24F2">
        <w:rPr>
          <w:rFonts w:ascii="Times New Roman" w:hAnsi="Times New Roman" w:cs="Times New Roman"/>
          <w:b/>
          <w:sz w:val="24"/>
          <w:szCs w:val="24"/>
        </w:rPr>
        <w:t xml:space="preserve"> Выполнить тестовые задания</w:t>
      </w:r>
    </w:p>
    <w:p w:rsidR="002D24F2" w:rsidRPr="006C0759" w:rsidRDefault="006C0759" w:rsidP="006C075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C0759">
        <w:rPr>
          <w:rFonts w:ascii="Times New Roman" w:hAnsi="Times New Roman" w:cs="Times New Roman"/>
          <w:b/>
          <w:i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759">
        <w:rPr>
          <w:rFonts w:ascii="Times New Roman" w:hAnsi="Times New Roman" w:cs="Times New Roman"/>
          <w:b/>
          <w:i/>
          <w:sz w:val="24"/>
          <w:szCs w:val="24"/>
        </w:rPr>
        <w:t>Студенты, чьи фамилии начинаются на букву</w:t>
      </w:r>
      <w:proofErr w:type="gramStart"/>
      <w:r w:rsidRPr="006C0759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Pr="006C0759">
        <w:rPr>
          <w:rFonts w:ascii="Times New Roman" w:hAnsi="Times New Roman" w:cs="Times New Roman"/>
          <w:b/>
          <w:i/>
          <w:sz w:val="24"/>
          <w:szCs w:val="24"/>
        </w:rPr>
        <w:t>, И, К, Л, О, выполняют 1 вариант.</w:t>
      </w:r>
    </w:p>
    <w:p w:rsidR="006C0759" w:rsidRPr="006C0759" w:rsidRDefault="006C0759" w:rsidP="006C075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C0759">
        <w:rPr>
          <w:rFonts w:ascii="Times New Roman" w:hAnsi="Times New Roman" w:cs="Times New Roman"/>
          <w:b/>
          <w:i/>
          <w:sz w:val="24"/>
          <w:szCs w:val="24"/>
        </w:rPr>
        <w:t xml:space="preserve">2) Студенты, чьи фамилии начинаются на букву С, Т, У, Ф, </w:t>
      </w:r>
      <w:proofErr w:type="gramStart"/>
      <w:r w:rsidRPr="006C0759">
        <w:rPr>
          <w:rFonts w:ascii="Times New Roman" w:hAnsi="Times New Roman" w:cs="Times New Roman"/>
          <w:b/>
          <w:i/>
          <w:sz w:val="24"/>
          <w:szCs w:val="24"/>
        </w:rPr>
        <w:t>Ш</w:t>
      </w:r>
      <w:proofErr w:type="gramEnd"/>
      <w:r w:rsidRPr="006C0759">
        <w:rPr>
          <w:rFonts w:ascii="Times New Roman" w:hAnsi="Times New Roman" w:cs="Times New Roman"/>
          <w:b/>
          <w:i/>
          <w:sz w:val="24"/>
          <w:szCs w:val="24"/>
        </w:rPr>
        <w:t>, Щ, выполняют 2 вар.</w:t>
      </w:r>
    </w:p>
    <w:p w:rsidR="002D24F2" w:rsidRPr="002D24F2" w:rsidRDefault="002D24F2" w:rsidP="002D2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4F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D24F2" w:rsidRPr="002D24F2" w:rsidRDefault="002D24F2" w:rsidP="002D24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b/>
          <w:sz w:val="24"/>
          <w:szCs w:val="24"/>
        </w:rPr>
        <w:t>1. Выберите правильный ответ.</w:t>
      </w:r>
      <w:r w:rsidRPr="002D24F2">
        <w:rPr>
          <w:rFonts w:ascii="Times New Roman" w:hAnsi="Times New Roman" w:cs="Times New Roman"/>
          <w:sz w:val="24"/>
          <w:szCs w:val="24"/>
        </w:rPr>
        <w:t xml:space="preserve"> Форма мировоззрения, основанная на эмоционально-образном и фантастическом отношении к миру</w:t>
      </w:r>
    </w:p>
    <w:p w:rsidR="00CA5ACF" w:rsidRDefault="00CA5ACF" w:rsidP="002D24F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A5ACF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4F2" w:rsidRPr="002D24F2" w:rsidRDefault="002D24F2" w:rsidP="002D24F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lastRenderedPageBreak/>
        <w:t>А) Мифология.</w:t>
      </w:r>
    </w:p>
    <w:p w:rsidR="002D24F2" w:rsidRPr="002D24F2" w:rsidRDefault="002D24F2" w:rsidP="002D24F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t>Б) Религия.</w:t>
      </w:r>
    </w:p>
    <w:p w:rsidR="002D24F2" w:rsidRPr="002D24F2" w:rsidRDefault="002D24F2" w:rsidP="002D24F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lastRenderedPageBreak/>
        <w:t>В) Философия.</w:t>
      </w:r>
    </w:p>
    <w:p w:rsidR="002D24F2" w:rsidRPr="002D24F2" w:rsidRDefault="002D24F2" w:rsidP="002D24F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t>Г) Обыденное мировоззрение.</w:t>
      </w:r>
    </w:p>
    <w:p w:rsidR="00CA5ACF" w:rsidRDefault="00CA5ACF" w:rsidP="002D24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A5ACF" w:rsidSect="00CA5A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24F2" w:rsidRPr="002D24F2" w:rsidRDefault="002D24F2" w:rsidP="002D24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b/>
          <w:sz w:val="24"/>
          <w:szCs w:val="24"/>
        </w:rPr>
        <w:lastRenderedPageBreak/>
        <w:t>2. Выберите правильный ответ.</w:t>
      </w:r>
      <w:r w:rsidRPr="002D24F2">
        <w:rPr>
          <w:rFonts w:ascii="Times New Roman" w:hAnsi="Times New Roman" w:cs="Times New Roman"/>
          <w:sz w:val="24"/>
          <w:szCs w:val="24"/>
        </w:rPr>
        <w:t xml:space="preserve"> В переводе с греческого «философия» означает</w:t>
      </w:r>
    </w:p>
    <w:p w:rsidR="00CA5ACF" w:rsidRDefault="00CA5ACF" w:rsidP="002D24F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A5ACF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4F2" w:rsidRPr="002D24F2" w:rsidRDefault="002D24F2" w:rsidP="002D24F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lastRenderedPageBreak/>
        <w:t>А) Стремление к совершенству.</w:t>
      </w:r>
    </w:p>
    <w:p w:rsidR="002D24F2" w:rsidRPr="002D24F2" w:rsidRDefault="002D24F2" w:rsidP="002D24F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t>Б) Наука мудрости.</w:t>
      </w:r>
    </w:p>
    <w:p w:rsidR="002D24F2" w:rsidRPr="002D24F2" w:rsidRDefault="002D24F2" w:rsidP="002D24F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lastRenderedPageBreak/>
        <w:t>В) Любовь к мудрости.</w:t>
      </w:r>
    </w:p>
    <w:p w:rsidR="002D24F2" w:rsidRPr="002D24F2" w:rsidRDefault="002D24F2" w:rsidP="002D24F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t>Г) Учение о законах развития.</w:t>
      </w:r>
    </w:p>
    <w:p w:rsidR="00CA5ACF" w:rsidRDefault="00CA5ACF" w:rsidP="002D24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A5ACF" w:rsidSect="00CA5A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24F2" w:rsidRPr="002D24F2" w:rsidRDefault="002D24F2" w:rsidP="002D24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b/>
          <w:sz w:val="24"/>
          <w:szCs w:val="24"/>
        </w:rPr>
        <w:lastRenderedPageBreak/>
        <w:t>3. Соотнесите</w:t>
      </w:r>
      <w:r w:rsidRPr="002D24F2">
        <w:rPr>
          <w:rFonts w:ascii="Times New Roman" w:hAnsi="Times New Roman" w:cs="Times New Roman"/>
          <w:sz w:val="24"/>
          <w:szCs w:val="24"/>
        </w:rPr>
        <w:t xml:space="preserve"> раздел философии и его характерист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Онтология</w:t>
            </w:r>
          </w:p>
        </w:tc>
        <w:tc>
          <w:tcPr>
            <w:tcW w:w="427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59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Учение о ценностях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Философская антропология</w:t>
            </w:r>
          </w:p>
        </w:tc>
        <w:tc>
          <w:tcPr>
            <w:tcW w:w="427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59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Теория познания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Аксиология</w:t>
            </w:r>
          </w:p>
        </w:tc>
        <w:tc>
          <w:tcPr>
            <w:tcW w:w="427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59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Учение о человеке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59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Учение о законах развития общества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359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Учение о бытии</w:t>
            </w:r>
          </w:p>
        </w:tc>
      </w:tr>
    </w:tbl>
    <w:p w:rsidR="002D24F2" w:rsidRPr="002D24F2" w:rsidRDefault="002D24F2" w:rsidP="002D24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b/>
          <w:sz w:val="24"/>
          <w:szCs w:val="24"/>
        </w:rPr>
        <w:t>4. Соотнесите</w:t>
      </w:r>
      <w:r w:rsidRPr="002D24F2">
        <w:rPr>
          <w:rFonts w:ascii="Times New Roman" w:hAnsi="Times New Roman" w:cs="Times New Roman"/>
          <w:sz w:val="24"/>
          <w:szCs w:val="24"/>
        </w:rPr>
        <w:t xml:space="preserve"> функцию философ</w:t>
      </w:r>
      <w:proofErr w:type="gramStart"/>
      <w:r w:rsidRPr="002D24F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D24F2">
        <w:rPr>
          <w:rFonts w:ascii="Times New Roman" w:hAnsi="Times New Roman" w:cs="Times New Roman"/>
          <w:sz w:val="24"/>
          <w:szCs w:val="24"/>
        </w:rPr>
        <w:t xml:space="preserve"> характерист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410"/>
        <w:gridCol w:w="432"/>
        <w:gridCol w:w="6336"/>
      </w:tblGrid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Гуманистическая</w:t>
            </w: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36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Систематизирует и обобщает данные всех наук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Критическая</w:t>
            </w: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336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Предугадывает тенденции развития научного знания и социальных изменений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Мировоззренческая</w:t>
            </w: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36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Знакомит человека с высшими достижениями мировой интеллектуальной культуры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36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мир через призму человека и его целей, обосновывает его </w:t>
            </w:r>
            <w:proofErr w:type="spellStart"/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самоценность</w:t>
            </w:r>
            <w:proofErr w:type="spellEnd"/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, его права и свободы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336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Подвергает критике устаревшие взгляды, нормы, учения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336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Вырабатывает общие принципы и способы теоретического и практического освоения действительности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336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Служит теоретическим основанием мировоззрения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336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 xml:space="preserve">Дает оценку миру и человеку, обосновывает значимость духовных ценностей </w:t>
            </w:r>
          </w:p>
        </w:tc>
      </w:tr>
    </w:tbl>
    <w:p w:rsidR="002D24F2" w:rsidRPr="002D24F2" w:rsidRDefault="002D24F2" w:rsidP="002D24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b/>
          <w:sz w:val="24"/>
          <w:szCs w:val="24"/>
        </w:rPr>
        <w:t>5. Продолжите и объясните.</w:t>
      </w:r>
      <w:r w:rsidRPr="002D24F2">
        <w:rPr>
          <w:rFonts w:ascii="Times New Roman" w:hAnsi="Times New Roman" w:cs="Times New Roman"/>
          <w:sz w:val="24"/>
          <w:szCs w:val="24"/>
        </w:rPr>
        <w:t xml:space="preserve"> Для религиозного мировоззрения характерны следующие особенности…</w:t>
      </w:r>
    </w:p>
    <w:p w:rsidR="002D24F2" w:rsidRPr="002D24F2" w:rsidRDefault="002D24F2" w:rsidP="002D2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4F2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2D24F2" w:rsidRPr="002D24F2" w:rsidRDefault="002D24F2" w:rsidP="002D24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b/>
          <w:sz w:val="24"/>
          <w:szCs w:val="24"/>
        </w:rPr>
        <w:t>1. Выберите правильный ответ.</w:t>
      </w:r>
      <w:r w:rsidRPr="002D24F2">
        <w:rPr>
          <w:rFonts w:ascii="Times New Roman" w:hAnsi="Times New Roman" w:cs="Times New Roman"/>
          <w:sz w:val="24"/>
          <w:szCs w:val="24"/>
        </w:rPr>
        <w:t xml:space="preserve"> Системно-теоретическое мировоззрение, для которого характерны логичность и последовательность, системность, высокая степень обобщения</w:t>
      </w:r>
    </w:p>
    <w:p w:rsidR="00CA5ACF" w:rsidRDefault="00CA5ACF" w:rsidP="002D24F2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  <w:sectPr w:rsidR="00CA5ACF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4F2" w:rsidRPr="002D24F2" w:rsidRDefault="002D24F2" w:rsidP="002D24F2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lastRenderedPageBreak/>
        <w:t>А) Мифология.</w:t>
      </w:r>
    </w:p>
    <w:p w:rsidR="002D24F2" w:rsidRPr="002D24F2" w:rsidRDefault="002D24F2" w:rsidP="002D24F2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t>Б) Религия.</w:t>
      </w:r>
    </w:p>
    <w:p w:rsidR="002D24F2" w:rsidRPr="002D24F2" w:rsidRDefault="002D24F2" w:rsidP="002D24F2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lastRenderedPageBreak/>
        <w:t>В) Философия.</w:t>
      </w:r>
    </w:p>
    <w:p w:rsidR="002D24F2" w:rsidRPr="002D24F2" w:rsidRDefault="002D24F2" w:rsidP="002D24F2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t>Г) Обыденное мировоззрение.</w:t>
      </w:r>
    </w:p>
    <w:p w:rsidR="00CA5ACF" w:rsidRDefault="00CA5ACF" w:rsidP="002D24F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CA5ACF" w:rsidSect="00CA5A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24F2" w:rsidRPr="002D24F2" w:rsidRDefault="002D24F2" w:rsidP="002D24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b/>
          <w:sz w:val="24"/>
          <w:szCs w:val="24"/>
        </w:rPr>
        <w:lastRenderedPageBreak/>
        <w:t>2. Выберите правильный ответ.</w:t>
      </w:r>
      <w:r w:rsidRPr="002D24F2">
        <w:rPr>
          <w:rFonts w:ascii="Times New Roman" w:hAnsi="Times New Roman" w:cs="Times New Roman"/>
          <w:sz w:val="24"/>
          <w:szCs w:val="24"/>
        </w:rPr>
        <w:t xml:space="preserve"> Впервые назвал себя философом…</w:t>
      </w:r>
    </w:p>
    <w:p w:rsidR="00CA5ACF" w:rsidRDefault="00CA5ACF" w:rsidP="002D24F2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  <w:sectPr w:rsidR="00CA5ACF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4F2" w:rsidRPr="002D24F2" w:rsidRDefault="002D24F2" w:rsidP="002D24F2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lastRenderedPageBreak/>
        <w:t>А) Платон.</w:t>
      </w:r>
    </w:p>
    <w:p w:rsidR="002D24F2" w:rsidRPr="002D24F2" w:rsidRDefault="002D24F2" w:rsidP="002D24F2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t>Б) Аристотель.</w:t>
      </w:r>
    </w:p>
    <w:p w:rsidR="002D24F2" w:rsidRPr="002D24F2" w:rsidRDefault="002D24F2" w:rsidP="002D24F2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lastRenderedPageBreak/>
        <w:t>В) Фалес.</w:t>
      </w:r>
    </w:p>
    <w:p w:rsidR="002D24F2" w:rsidRPr="002D24F2" w:rsidRDefault="002D24F2" w:rsidP="002D24F2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sz w:val="24"/>
          <w:szCs w:val="24"/>
        </w:rPr>
        <w:t>Г) Пифагор.</w:t>
      </w:r>
    </w:p>
    <w:p w:rsidR="00CA5ACF" w:rsidRDefault="00CA5ACF" w:rsidP="002D24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A5ACF" w:rsidSect="00CA5A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24F2" w:rsidRPr="002D24F2" w:rsidRDefault="002D24F2" w:rsidP="002D24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b/>
          <w:sz w:val="24"/>
          <w:szCs w:val="24"/>
        </w:rPr>
        <w:lastRenderedPageBreak/>
        <w:t>3. Соотнесите</w:t>
      </w:r>
      <w:r w:rsidRPr="002D24F2">
        <w:rPr>
          <w:rFonts w:ascii="Times New Roman" w:hAnsi="Times New Roman" w:cs="Times New Roman"/>
          <w:sz w:val="24"/>
          <w:szCs w:val="24"/>
        </w:rPr>
        <w:t xml:space="preserve"> раздел философии и его характерист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 xml:space="preserve">Гносеология </w:t>
            </w:r>
          </w:p>
        </w:tc>
        <w:tc>
          <w:tcPr>
            <w:tcW w:w="427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59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Учение о ценностях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Философская антропология</w:t>
            </w:r>
          </w:p>
        </w:tc>
        <w:tc>
          <w:tcPr>
            <w:tcW w:w="427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59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Теория познания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Аксиология</w:t>
            </w:r>
          </w:p>
        </w:tc>
        <w:tc>
          <w:tcPr>
            <w:tcW w:w="427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59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Учение о человеке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59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Учение о законах развития общества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359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Учение о бытии</w:t>
            </w:r>
          </w:p>
        </w:tc>
      </w:tr>
    </w:tbl>
    <w:p w:rsidR="002D24F2" w:rsidRPr="002D24F2" w:rsidRDefault="002D24F2" w:rsidP="002D24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24F2" w:rsidRPr="002D24F2" w:rsidRDefault="002D24F2" w:rsidP="002D24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b/>
          <w:sz w:val="24"/>
          <w:szCs w:val="24"/>
        </w:rPr>
        <w:t>4. Соотнесите</w:t>
      </w:r>
      <w:r w:rsidRPr="002D24F2">
        <w:rPr>
          <w:rFonts w:ascii="Times New Roman" w:hAnsi="Times New Roman" w:cs="Times New Roman"/>
          <w:sz w:val="24"/>
          <w:szCs w:val="24"/>
        </w:rPr>
        <w:t xml:space="preserve"> функцию философ</w:t>
      </w:r>
      <w:proofErr w:type="gramStart"/>
      <w:r w:rsidRPr="002D24F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D24F2">
        <w:rPr>
          <w:rFonts w:ascii="Times New Roman" w:hAnsi="Times New Roman" w:cs="Times New Roman"/>
          <w:sz w:val="24"/>
          <w:szCs w:val="24"/>
        </w:rPr>
        <w:t xml:space="preserve"> характерист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995"/>
        <w:gridCol w:w="432"/>
        <w:gridCol w:w="6751"/>
      </w:tblGrid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Интегрирующая</w:t>
            </w: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51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Систематизирует и обобщает данные всех наук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Прогностическая</w:t>
            </w: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751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Предугадывает тенденции развития научного знания и социальных изменений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Аксиологическая</w:t>
            </w:r>
            <w:proofErr w:type="spellEnd"/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51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Знакомит человека с высшими достижениями мировой интеллектуальной культуры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751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мир через призму человека и его целей, обосновывает его </w:t>
            </w:r>
            <w:proofErr w:type="spellStart"/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самоценность</w:t>
            </w:r>
            <w:proofErr w:type="spellEnd"/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, его права и свободы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751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Подвергает критике устаревшие взгляды, нормы, учения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751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Вырабатывает общие принципы и способы теоретического и практического освоения действительности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751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Служит теоретическим основанием мировоззрения</w:t>
            </w:r>
          </w:p>
        </w:tc>
      </w:tr>
      <w:tr w:rsidR="002D24F2" w:rsidRPr="002D24F2" w:rsidTr="00910199">
        <w:tc>
          <w:tcPr>
            <w:tcW w:w="39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4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751" w:type="dxa"/>
          </w:tcPr>
          <w:p w:rsidR="002D24F2" w:rsidRPr="002D24F2" w:rsidRDefault="002D24F2" w:rsidP="002D2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4F2">
              <w:rPr>
                <w:rFonts w:ascii="Times New Roman" w:hAnsi="Times New Roman" w:cs="Times New Roman"/>
                <w:sz w:val="24"/>
                <w:szCs w:val="24"/>
              </w:rPr>
              <w:t xml:space="preserve">Дает оценку миру и человеку, обосновывает значимость духовных ценностей </w:t>
            </w:r>
          </w:p>
        </w:tc>
      </w:tr>
    </w:tbl>
    <w:p w:rsidR="002D24F2" w:rsidRPr="002D24F2" w:rsidRDefault="002D24F2" w:rsidP="002D24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5ACF" w:rsidRDefault="002D24F2" w:rsidP="00CA5A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4F2">
        <w:rPr>
          <w:rFonts w:ascii="Times New Roman" w:hAnsi="Times New Roman" w:cs="Times New Roman"/>
          <w:b/>
          <w:sz w:val="24"/>
          <w:szCs w:val="24"/>
        </w:rPr>
        <w:t>5. Продолжите и объясните.</w:t>
      </w:r>
      <w:r w:rsidRPr="002D24F2">
        <w:rPr>
          <w:rFonts w:ascii="Times New Roman" w:hAnsi="Times New Roman" w:cs="Times New Roman"/>
          <w:sz w:val="24"/>
          <w:szCs w:val="24"/>
        </w:rPr>
        <w:t xml:space="preserve"> Для мифологического мировоззрения характерны следующие особенности…</w:t>
      </w:r>
    </w:p>
    <w:p w:rsidR="00CA5ACF" w:rsidRDefault="00CA5ACF" w:rsidP="00CA5A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0D24" w:rsidRPr="00CA5ACF" w:rsidRDefault="00B40F78" w:rsidP="00CA5A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0F78">
        <w:rPr>
          <w:rFonts w:ascii="Times New Roman" w:hAnsi="Times New Roman" w:cs="Times New Roman"/>
          <w:b/>
          <w:color w:val="000000"/>
          <w:sz w:val="24"/>
          <w:szCs w:val="24"/>
        </w:rPr>
        <w:t>Д/</w:t>
      </w:r>
      <w:proofErr w:type="spellStart"/>
      <w:r w:rsidRPr="00B40F78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proofErr w:type="spellEnd"/>
      <w:r w:rsidRPr="00B40F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вторите материал урока.</w:t>
      </w:r>
    </w:p>
    <w:sectPr w:rsidR="00560D24" w:rsidRPr="00CA5ACF" w:rsidSect="00B41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D2E"/>
    <w:multiLevelType w:val="hybridMultilevel"/>
    <w:tmpl w:val="84F0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0339"/>
    <w:multiLevelType w:val="hybridMultilevel"/>
    <w:tmpl w:val="F6EAF522"/>
    <w:lvl w:ilvl="0" w:tplc="4476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794A"/>
    <w:multiLevelType w:val="multilevel"/>
    <w:tmpl w:val="D4B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36E82"/>
    <w:multiLevelType w:val="hybridMultilevel"/>
    <w:tmpl w:val="59906C2A"/>
    <w:lvl w:ilvl="0" w:tplc="615EB6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4387"/>
    <w:multiLevelType w:val="multilevel"/>
    <w:tmpl w:val="A71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532C5"/>
    <w:multiLevelType w:val="singleLevel"/>
    <w:tmpl w:val="CB004174"/>
    <w:lvl w:ilvl="0">
      <w:start w:val="3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6">
    <w:nsid w:val="186B045F"/>
    <w:multiLevelType w:val="hybridMultilevel"/>
    <w:tmpl w:val="BBF2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066B7"/>
    <w:multiLevelType w:val="hybridMultilevel"/>
    <w:tmpl w:val="83AC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C035D"/>
    <w:multiLevelType w:val="hybridMultilevel"/>
    <w:tmpl w:val="03C6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078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0029"/>
    <w:multiLevelType w:val="hybridMultilevel"/>
    <w:tmpl w:val="71DEB0C0"/>
    <w:lvl w:ilvl="0" w:tplc="3F9A6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27C25"/>
    <w:multiLevelType w:val="hybridMultilevel"/>
    <w:tmpl w:val="FA448B4A"/>
    <w:lvl w:ilvl="0" w:tplc="00DA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6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8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4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2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2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771DA8"/>
    <w:multiLevelType w:val="hybridMultilevel"/>
    <w:tmpl w:val="D99819B0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1E0B33"/>
    <w:multiLevelType w:val="multilevel"/>
    <w:tmpl w:val="B8A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D234E"/>
    <w:multiLevelType w:val="multilevel"/>
    <w:tmpl w:val="270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044569"/>
    <w:multiLevelType w:val="hybridMultilevel"/>
    <w:tmpl w:val="26B8AFA2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2892A60"/>
    <w:multiLevelType w:val="hybridMultilevel"/>
    <w:tmpl w:val="9F1C9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B550A5"/>
    <w:multiLevelType w:val="singleLevel"/>
    <w:tmpl w:val="3E4C7C5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5F772071"/>
    <w:multiLevelType w:val="hybridMultilevel"/>
    <w:tmpl w:val="6E72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31D70"/>
    <w:multiLevelType w:val="hybridMultilevel"/>
    <w:tmpl w:val="ECC4E0AC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43320F8"/>
    <w:multiLevelType w:val="hybridMultilevel"/>
    <w:tmpl w:val="E59C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C80425"/>
    <w:multiLevelType w:val="multilevel"/>
    <w:tmpl w:val="7E1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13"/>
  </w:num>
  <w:num w:numId="13">
    <w:abstractNumId w:val="20"/>
  </w:num>
  <w:num w:numId="14">
    <w:abstractNumId w:val="12"/>
  </w:num>
  <w:num w:numId="15">
    <w:abstractNumId w:val="6"/>
  </w:num>
  <w:num w:numId="16">
    <w:abstractNumId w:val="7"/>
  </w:num>
  <w:num w:numId="17">
    <w:abstractNumId w:val="11"/>
  </w:num>
  <w:num w:numId="18">
    <w:abstractNumId w:val="18"/>
  </w:num>
  <w:num w:numId="19">
    <w:abstractNumId w:val="14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A94"/>
    <w:rsid w:val="00081BEC"/>
    <w:rsid w:val="00123A27"/>
    <w:rsid w:val="001B61B1"/>
    <w:rsid w:val="001C544F"/>
    <w:rsid w:val="00201DA4"/>
    <w:rsid w:val="00210003"/>
    <w:rsid w:val="00212A25"/>
    <w:rsid w:val="002D24F2"/>
    <w:rsid w:val="00301DBB"/>
    <w:rsid w:val="00337607"/>
    <w:rsid w:val="00344DA3"/>
    <w:rsid w:val="003B1228"/>
    <w:rsid w:val="003D3245"/>
    <w:rsid w:val="004503C6"/>
    <w:rsid w:val="00520D2E"/>
    <w:rsid w:val="00560D24"/>
    <w:rsid w:val="00567D41"/>
    <w:rsid w:val="005D4033"/>
    <w:rsid w:val="005E40DB"/>
    <w:rsid w:val="0066068A"/>
    <w:rsid w:val="006B7B66"/>
    <w:rsid w:val="006C0759"/>
    <w:rsid w:val="007C4A22"/>
    <w:rsid w:val="00801C2B"/>
    <w:rsid w:val="008F00B7"/>
    <w:rsid w:val="009139BB"/>
    <w:rsid w:val="00960CA2"/>
    <w:rsid w:val="0096351B"/>
    <w:rsid w:val="009B7005"/>
    <w:rsid w:val="009C5263"/>
    <w:rsid w:val="00A30738"/>
    <w:rsid w:val="00A57FFB"/>
    <w:rsid w:val="00B029AB"/>
    <w:rsid w:val="00B06BA6"/>
    <w:rsid w:val="00B40F78"/>
    <w:rsid w:val="00B416DC"/>
    <w:rsid w:val="00B6099A"/>
    <w:rsid w:val="00B9277B"/>
    <w:rsid w:val="00B94666"/>
    <w:rsid w:val="00BD260C"/>
    <w:rsid w:val="00CA5ACF"/>
    <w:rsid w:val="00D104B8"/>
    <w:rsid w:val="00E14C08"/>
    <w:rsid w:val="00ED0A94"/>
    <w:rsid w:val="00EF4AD2"/>
    <w:rsid w:val="00F02EFB"/>
    <w:rsid w:val="00F34C82"/>
    <w:rsid w:val="00FA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1">
    <w:name w:val="heading 1"/>
    <w:basedOn w:val="a"/>
    <w:next w:val="a"/>
    <w:link w:val="10"/>
    <w:qFormat/>
    <w:rsid w:val="008F00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F34C82"/>
    <w:pPr>
      <w:widowControl w:val="0"/>
      <w:autoSpaceDE w:val="0"/>
      <w:autoSpaceDN w:val="0"/>
      <w:adjustRightInd w:val="0"/>
      <w:spacing w:after="0" w:line="14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F00B7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vk.com/id268669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A6EA-093B-4629-A4C9-2B65BC2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Student</cp:lastModifiedBy>
  <cp:revision>10</cp:revision>
  <cp:lastPrinted>2020-04-13T07:11:00Z</cp:lastPrinted>
  <dcterms:created xsi:type="dcterms:W3CDTF">2020-04-20T10:38:00Z</dcterms:created>
  <dcterms:modified xsi:type="dcterms:W3CDTF">2020-05-12T04:37:00Z</dcterms:modified>
</cp:coreProperties>
</file>